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>Утвержден</w:t>
      </w:r>
    </w:p>
    <w:p w:rsidR="00ED1DF1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приказом </w:t>
      </w:r>
      <w:r w:rsidRPr="00001D35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001D35">
        <w:rPr>
          <w:color w:val="auto"/>
          <w:sz w:val="28"/>
          <w:szCs w:val="28"/>
        </w:rPr>
        <w:t xml:space="preserve"> </w:t>
      </w:r>
      <w:r w:rsidR="00AC3A41" w:rsidRPr="00001D35">
        <w:rPr>
          <w:sz w:val="28"/>
          <w:szCs w:val="28"/>
        </w:rPr>
        <w:t xml:space="preserve">от </w:t>
      </w:r>
      <w:r w:rsidR="00FB44CE" w:rsidRPr="00FB44CE">
        <w:rPr>
          <w:sz w:val="28"/>
          <w:szCs w:val="28"/>
          <w:u w:val="single"/>
        </w:rPr>
        <w:t>28.05.2026</w:t>
      </w:r>
      <w:r w:rsidR="00AC3A41" w:rsidRPr="00001D35">
        <w:rPr>
          <w:sz w:val="28"/>
          <w:szCs w:val="28"/>
        </w:rPr>
        <w:t xml:space="preserve"> № </w:t>
      </w:r>
      <w:r w:rsidR="00FB44CE" w:rsidRPr="00FB44CE">
        <w:rPr>
          <w:sz w:val="28"/>
          <w:szCs w:val="28"/>
          <w:u w:val="single"/>
        </w:rPr>
        <w:t>292</w:t>
      </w:r>
    </w:p>
    <w:p w:rsidR="00ED1DF1" w:rsidRPr="00001D35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  <w:sz w:val="28"/>
          <w:szCs w:val="28"/>
        </w:rPr>
      </w:pPr>
    </w:p>
    <w:p w:rsidR="00ED1DF1" w:rsidRPr="00001D3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001D3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373C81" w:rsidRPr="00001D35" w:rsidRDefault="00373C81" w:rsidP="00373C81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001D35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ED1DF1" w:rsidRPr="009E649D" w:rsidRDefault="00373C81" w:rsidP="00862CA7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01D35">
        <w:rPr>
          <w:rFonts w:ascii="Times New Roman" w:hAnsi="Times New Roman"/>
          <w:b/>
          <w:color w:val="auto"/>
          <w:sz w:val="28"/>
          <w:szCs w:val="28"/>
        </w:rPr>
        <w:t>в Курской области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0A92" w:rsidRPr="00220A92">
        <w:rPr>
          <w:rFonts w:ascii="Times New Roman" w:hAnsi="Times New Roman"/>
          <w:b/>
          <w:sz w:val="28"/>
          <w:szCs w:val="28"/>
        </w:rPr>
        <w:t>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</w:p>
    <w:p w:rsidR="00ED1DF1" w:rsidRPr="00001D35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001D3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01D3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001D35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B276D4" w:rsidRDefault="00ED1DF1" w:rsidP="00B276D4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B276D4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220A92" w:rsidRPr="00B276D4">
        <w:rPr>
          <w:sz w:val="28"/>
          <w:szCs w:val="28"/>
        </w:rPr>
        <w:t>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 w:rsidRPr="00B276D4">
        <w:rPr>
          <w:noProof/>
          <w:sz w:val="28"/>
          <w:szCs w:val="28"/>
        </w:rPr>
        <w:t>.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color w:val="auto"/>
          <w:sz w:val="28"/>
          <w:szCs w:val="28"/>
        </w:rPr>
        <w:t xml:space="preserve">2. </w:t>
      </w:r>
      <w:r w:rsidR="00ED1DF1" w:rsidRPr="00B276D4">
        <w:rPr>
          <w:color w:val="auto"/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D72AA0" w:rsidRPr="00B276D4">
        <w:rPr>
          <w:sz w:val="28"/>
          <w:szCs w:val="28"/>
        </w:rPr>
        <w:t>предоставляется совершеннолетни</w:t>
      </w:r>
      <w:r>
        <w:rPr>
          <w:sz w:val="28"/>
          <w:szCs w:val="28"/>
        </w:rPr>
        <w:t>м</w:t>
      </w:r>
      <w:r w:rsidR="00D72AA0" w:rsidRPr="00B276D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B276D4">
        <w:rPr>
          <w:sz w:val="28"/>
          <w:szCs w:val="28"/>
        </w:rPr>
        <w:t>, постоянно проживающи</w:t>
      </w:r>
      <w:r>
        <w:rPr>
          <w:sz w:val="28"/>
          <w:szCs w:val="28"/>
        </w:rPr>
        <w:t>м</w:t>
      </w:r>
      <w:r w:rsidRPr="00B276D4">
        <w:rPr>
          <w:sz w:val="28"/>
          <w:szCs w:val="28"/>
        </w:rPr>
        <w:t xml:space="preserve"> на территории Российской Федерации, за исключением: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t>а) лиц, признанных судом недееспособными</w:t>
      </w:r>
      <w:r>
        <w:rPr>
          <w:sz w:val="28"/>
          <w:szCs w:val="28"/>
        </w:rPr>
        <w:t xml:space="preserve"> или ограниченно дееспособными;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t>б) лиц, лишенных по суду родительских прав или огра</w:t>
      </w:r>
      <w:r>
        <w:rPr>
          <w:sz w:val="28"/>
          <w:szCs w:val="28"/>
        </w:rPr>
        <w:t>ниченных в родительских правах;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t>в) бывших усыновителей, если усыновл</w:t>
      </w:r>
      <w:r>
        <w:rPr>
          <w:sz w:val="28"/>
          <w:szCs w:val="28"/>
        </w:rPr>
        <w:t>ение отменено судом по их вине;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t>г) лиц, отстраненных от обязанностей опекуна (попечителя) за ненадлежащее выполнение возложенных на нег</w:t>
      </w:r>
      <w:r>
        <w:rPr>
          <w:sz w:val="28"/>
          <w:szCs w:val="28"/>
        </w:rPr>
        <w:t>о законом обязанностей;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276D4">
        <w:rPr>
          <w:sz w:val="28"/>
          <w:szCs w:val="28"/>
        </w:rPr>
        <w:t>д</w:t>
      </w:r>
      <w:proofErr w:type="spellEnd"/>
      <w:r w:rsidRPr="00B276D4">
        <w:rPr>
          <w:sz w:val="28"/>
          <w:szCs w:val="28"/>
        </w:rPr>
        <w:t>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B276D4">
        <w:rPr>
          <w:sz w:val="28"/>
          <w:szCs w:val="28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 </w:t>
      </w:r>
    </w:p>
    <w:p w:rsidR="00B276D4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lastRenderedPageBreak/>
        <w:t>е) лиц, имеющих инфекционные заболевания в открытой форме или психические заболевания, больных наркомание</w:t>
      </w:r>
      <w:r>
        <w:rPr>
          <w:sz w:val="28"/>
          <w:szCs w:val="28"/>
        </w:rPr>
        <w:t>й, токсикоманией, алкоголизмом;</w:t>
      </w:r>
    </w:p>
    <w:p w:rsidR="00A45049" w:rsidRPr="00B276D4" w:rsidRDefault="00B276D4" w:rsidP="00B276D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276D4">
        <w:rPr>
          <w:sz w:val="28"/>
          <w:szCs w:val="28"/>
        </w:rPr>
        <w:t>ж) лиц, не имеющих постоянного места жительства на территории Российской Федерации.</w:t>
      </w:r>
    </w:p>
    <w:p w:rsidR="00ED1DF1" w:rsidRPr="00B276D4" w:rsidRDefault="00ED1DF1" w:rsidP="00B276D4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B276D4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B276D4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B276D4">
        <w:rPr>
          <w:rStyle w:val="a7"/>
          <w:sz w:val="28"/>
          <w:szCs w:val="28"/>
          <w:lang w:eastAsia="ru-RU"/>
        </w:rPr>
        <w:footnoteReference w:id="1"/>
      </w:r>
      <w:r w:rsidRPr="00B276D4">
        <w:rPr>
          <w:sz w:val="28"/>
          <w:szCs w:val="28"/>
          <w:lang w:eastAsia="ru-RU"/>
        </w:rPr>
        <w:t xml:space="preserve"> и на Едином портале</w:t>
      </w:r>
      <w:r w:rsidRPr="00B276D4">
        <w:rPr>
          <w:rStyle w:val="a7"/>
          <w:sz w:val="28"/>
          <w:szCs w:val="28"/>
          <w:lang w:eastAsia="ru-RU"/>
        </w:rPr>
        <w:footnoteReference w:id="2"/>
      </w:r>
      <w:r w:rsidRPr="00B276D4">
        <w:rPr>
          <w:sz w:val="28"/>
          <w:szCs w:val="28"/>
          <w:lang w:eastAsia="ru-RU"/>
        </w:rPr>
        <w:t>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0"/>
        <w:rPr>
          <w:b/>
          <w:sz w:val="28"/>
          <w:szCs w:val="28"/>
          <w:lang w:eastAsia="ru-RU"/>
        </w:rPr>
      </w:pPr>
      <w:r w:rsidRPr="00001D35">
        <w:rPr>
          <w:rFonts w:eastAsia="Yu Gothic Light"/>
          <w:b/>
          <w:bCs/>
          <w:sz w:val="28"/>
          <w:szCs w:val="28"/>
          <w:lang w:val="en-US"/>
        </w:rPr>
        <w:t>II</w:t>
      </w:r>
      <w:r w:rsidRPr="00001D3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867E30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A39A4">
        <w:rPr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ED1DF1"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653B7">
      <w:pPr>
        <w:widowControl w:val="0"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001D35" w:rsidRDefault="00C975F3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Услугу предоставляет </w:t>
      </w:r>
      <w:r w:rsidR="007E0D27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ED1DF1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4653B7">
      <w:pPr>
        <w:widowControl w:val="0"/>
        <w:tabs>
          <w:tab w:val="left" w:pos="993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ED1DF1" w:rsidRPr="00001D35" w:rsidRDefault="00ED1DF1" w:rsidP="004D35B1">
      <w:pPr>
        <w:widowControl w:val="0"/>
        <w:tabs>
          <w:tab w:val="left" w:pos="993"/>
          <w:tab w:val="center" w:pos="5102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43157B">
        <w:rPr>
          <w:sz w:val="28"/>
          <w:szCs w:val="28"/>
        </w:rPr>
        <w:t>выдачей заключения</w:t>
      </w:r>
      <w:r w:rsidR="009B16F8">
        <w:rPr>
          <w:sz w:val="28"/>
          <w:szCs w:val="28"/>
        </w:rPr>
        <w:t xml:space="preserve"> о</w:t>
      </w:r>
      <w:r w:rsidR="009B16F8" w:rsidRPr="00DA39A4">
        <w:rPr>
          <w:sz w:val="28"/>
          <w:szCs w:val="28"/>
        </w:rPr>
        <w:t xml:space="preserve">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9B16F8">
        <w:rPr>
          <w:sz w:val="28"/>
          <w:szCs w:val="28"/>
        </w:rPr>
        <w:t>,</w:t>
      </w:r>
      <w:r w:rsidR="00AC1D96" w:rsidRPr="00001D35">
        <w:rPr>
          <w:sz w:val="28"/>
          <w:szCs w:val="28"/>
        </w:rPr>
        <w:t xml:space="preserve"> </w:t>
      </w:r>
      <w:r w:rsidR="00044E59" w:rsidRPr="00001D35">
        <w:rPr>
          <w:sz w:val="28"/>
          <w:szCs w:val="28"/>
        </w:rPr>
        <w:t>результатами предоставления Услуги являются:</w:t>
      </w:r>
    </w:p>
    <w:p w:rsidR="00044E59" w:rsidRDefault="004653B7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а) </w:t>
      </w:r>
      <w:r w:rsidR="0043157B" w:rsidRPr="00185435">
        <w:rPr>
          <w:sz w:val="28"/>
          <w:szCs w:val="28"/>
        </w:rPr>
        <w:t>заключение органа опеки и попечительства о возможности временной передачи ребенка (детей) в семью гражданина, постоянно проживающего на территории Российской Федерации</w:t>
      </w:r>
      <w:r w:rsidR="005B5961" w:rsidRPr="00001D35">
        <w:rPr>
          <w:sz w:val="28"/>
          <w:szCs w:val="28"/>
        </w:rPr>
        <w:t xml:space="preserve"> </w:t>
      </w:r>
      <w:r w:rsidR="00FC7D64" w:rsidRPr="00001D35">
        <w:rPr>
          <w:sz w:val="28"/>
          <w:szCs w:val="28"/>
        </w:rPr>
        <w:t>(</w:t>
      </w:r>
      <w:r w:rsidR="0043157B">
        <w:rPr>
          <w:sz w:val="28"/>
          <w:szCs w:val="28"/>
        </w:rPr>
        <w:t>оригинал</w:t>
      </w:r>
      <w:r w:rsidR="00FC7D64" w:rsidRPr="00001D35">
        <w:rPr>
          <w:sz w:val="28"/>
          <w:szCs w:val="28"/>
        </w:rPr>
        <w:t xml:space="preserve"> </w:t>
      </w:r>
      <w:r w:rsidR="00FC7D64" w:rsidRPr="00001D35">
        <w:rPr>
          <w:noProof/>
          <w:sz w:val="28"/>
          <w:szCs w:val="28"/>
        </w:rPr>
        <w:t>документ</w:t>
      </w:r>
      <w:r w:rsidR="000B57B0">
        <w:rPr>
          <w:noProof/>
          <w:sz w:val="28"/>
          <w:szCs w:val="28"/>
        </w:rPr>
        <w:t>а</w:t>
      </w:r>
      <w:r w:rsidR="00FC7D64" w:rsidRPr="00001D35">
        <w:rPr>
          <w:noProof/>
          <w:sz w:val="28"/>
          <w:szCs w:val="28"/>
        </w:rPr>
        <w:t xml:space="preserve"> на бумажном носителе</w:t>
      </w:r>
      <w:r w:rsidR="00FC7D64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;</w:t>
      </w:r>
    </w:p>
    <w:p w:rsidR="00ED1DF1" w:rsidRPr="00001D35" w:rsidRDefault="000B57B0" w:rsidP="000B57B0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7D64" w:rsidRPr="00001D35">
        <w:rPr>
          <w:noProof/>
          <w:sz w:val="28"/>
          <w:szCs w:val="28"/>
        </w:rPr>
        <w:t>уведомление</w:t>
      </w:r>
      <w:r w:rsidR="00CD532E" w:rsidRPr="00001D35">
        <w:rPr>
          <w:noProof/>
          <w:sz w:val="28"/>
          <w:szCs w:val="28"/>
        </w:rPr>
        <w:t xml:space="preserve"> об отказе в предоставлении Услуги</w:t>
      </w:r>
      <w:r w:rsidR="00321961" w:rsidRPr="00001D35">
        <w:rPr>
          <w:noProof/>
          <w:sz w:val="28"/>
          <w:szCs w:val="28"/>
        </w:rPr>
        <w:t xml:space="preserve"> </w:t>
      </w:r>
      <w:r w:rsidR="00321961" w:rsidRPr="00001D35">
        <w:rPr>
          <w:sz w:val="28"/>
          <w:szCs w:val="28"/>
        </w:rPr>
        <w:t>(</w:t>
      </w:r>
      <w:r w:rsidR="00321961" w:rsidRPr="00001D35">
        <w:rPr>
          <w:noProof/>
          <w:sz w:val="28"/>
          <w:szCs w:val="28"/>
        </w:rPr>
        <w:t>документ на бумажном носителе</w:t>
      </w:r>
      <w:r w:rsidR="00321961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.</w:t>
      </w:r>
    </w:p>
    <w:p w:rsidR="00132E8E" w:rsidRPr="00001D35" w:rsidRDefault="00132E8E" w:rsidP="004653B7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При обращении заявителя за </w:t>
      </w:r>
      <w:r w:rsidRPr="00001D35">
        <w:rPr>
          <w:noProof/>
          <w:sz w:val="28"/>
          <w:szCs w:val="28"/>
        </w:rPr>
        <w:t>исправлением допущенных опечаток и (или) ошибок</w:t>
      </w:r>
      <w:r w:rsidR="00A20171">
        <w:rPr>
          <w:noProof/>
          <w:sz w:val="28"/>
          <w:szCs w:val="28"/>
        </w:rPr>
        <w:t>, выданных в результате предоставления Услуги,</w:t>
      </w:r>
      <w:r w:rsidRPr="00001D3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001D35" w:rsidRDefault="004653B7" w:rsidP="004653B7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lastRenderedPageBreak/>
        <w:t xml:space="preserve">а) </w:t>
      </w:r>
      <w:r w:rsidR="00132E8E" w:rsidRPr="00001D3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001D35">
        <w:rPr>
          <w:sz w:val="28"/>
          <w:szCs w:val="28"/>
        </w:rPr>
        <w:t xml:space="preserve"> (</w:t>
      </w:r>
      <w:r w:rsidR="00FC7D64" w:rsidRPr="00001D35">
        <w:rPr>
          <w:sz w:val="28"/>
          <w:szCs w:val="28"/>
        </w:rPr>
        <w:t xml:space="preserve">копия </w:t>
      </w:r>
      <w:r w:rsidR="00132E8E" w:rsidRPr="00001D35">
        <w:rPr>
          <w:noProof/>
          <w:sz w:val="28"/>
          <w:szCs w:val="28"/>
        </w:rPr>
        <w:t>документ</w:t>
      </w:r>
      <w:r w:rsidR="00FC7D64" w:rsidRPr="00001D35">
        <w:rPr>
          <w:noProof/>
          <w:sz w:val="28"/>
          <w:szCs w:val="28"/>
        </w:rPr>
        <w:t>а</w:t>
      </w:r>
      <w:r w:rsidR="00132E8E" w:rsidRPr="00001D35">
        <w:rPr>
          <w:noProof/>
          <w:sz w:val="28"/>
          <w:szCs w:val="28"/>
        </w:rPr>
        <w:t xml:space="preserve"> на бумажном носителе</w:t>
      </w:r>
      <w:r w:rsidR="00132E8E" w:rsidRPr="00001D35">
        <w:rPr>
          <w:sz w:val="28"/>
          <w:szCs w:val="28"/>
        </w:rPr>
        <w:t>);</w:t>
      </w:r>
    </w:p>
    <w:p w:rsidR="00132E8E" w:rsidRPr="00001D35" w:rsidRDefault="004653B7" w:rsidP="004653B7">
      <w:pPr>
        <w:tabs>
          <w:tab w:val="left" w:pos="993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132E8E" w:rsidRPr="00001D3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132E8E" w:rsidRPr="00001D35">
        <w:rPr>
          <w:sz w:val="28"/>
          <w:szCs w:val="28"/>
        </w:rPr>
        <w:t xml:space="preserve"> (</w:t>
      </w:r>
      <w:r w:rsidR="00132E8E" w:rsidRPr="00001D35">
        <w:rPr>
          <w:noProof/>
          <w:sz w:val="28"/>
          <w:szCs w:val="28"/>
        </w:rPr>
        <w:t>документ на бумажном носителе</w:t>
      </w:r>
      <w:r w:rsidR="00132E8E" w:rsidRPr="00001D35">
        <w:rPr>
          <w:sz w:val="28"/>
          <w:szCs w:val="28"/>
        </w:rPr>
        <w:t>)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001D35">
        <w:rPr>
          <w:sz w:val="28"/>
          <w:szCs w:val="28"/>
        </w:rPr>
        <w:t xml:space="preserve">не </w:t>
      </w:r>
      <w:r w:rsidR="00552568" w:rsidRPr="00001D35">
        <w:rPr>
          <w:sz w:val="28"/>
          <w:szCs w:val="28"/>
        </w:rPr>
        <w:t>предусмотрено</w:t>
      </w:r>
      <w:r w:rsidRPr="00001D35">
        <w:rPr>
          <w:sz w:val="28"/>
          <w:szCs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Результат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предоставления услуги мо</w:t>
      </w:r>
      <w:r w:rsidR="00044E59" w:rsidRPr="00001D35">
        <w:rPr>
          <w:sz w:val="28"/>
          <w:szCs w:val="28"/>
        </w:rPr>
        <w:t>гут</w:t>
      </w:r>
      <w:r w:rsidRPr="00001D35">
        <w:rPr>
          <w:sz w:val="28"/>
          <w:szCs w:val="28"/>
        </w:rPr>
        <w:t xml:space="preserve"> быть получен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</w:t>
      </w:r>
      <w:r w:rsidR="00044E59" w:rsidRPr="00001D35">
        <w:rPr>
          <w:noProof/>
          <w:sz w:val="28"/>
          <w:szCs w:val="28"/>
        </w:rPr>
        <w:t>в МФЦ</w:t>
      </w:r>
      <w:r w:rsidR="00044E59" w:rsidRPr="00001D35">
        <w:rPr>
          <w:sz w:val="28"/>
          <w:szCs w:val="28"/>
        </w:rPr>
        <w:t xml:space="preserve">, </w:t>
      </w:r>
      <w:r w:rsidR="00044E59" w:rsidRPr="00001D3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001D35">
        <w:rPr>
          <w:sz w:val="28"/>
          <w:szCs w:val="28"/>
        </w:rPr>
        <w:t>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001D35" w:rsidRDefault="00EF7B01" w:rsidP="004D35B1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Максимальный срок </w:t>
      </w:r>
      <w:r w:rsidR="00180761" w:rsidRPr="00001D35">
        <w:rPr>
          <w:sz w:val="28"/>
          <w:szCs w:val="28"/>
          <w:lang w:eastAsia="ru-RU"/>
        </w:rPr>
        <w:t xml:space="preserve">предоставления </w:t>
      </w:r>
      <w:r w:rsidR="00572C43" w:rsidRPr="00001D35">
        <w:rPr>
          <w:sz w:val="28"/>
          <w:szCs w:val="28"/>
          <w:lang w:eastAsia="ru-RU"/>
        </w:rPr>
        <w:t>Услуги</w:t>
      </w:r>
      <w:r w:rsidR="00180761" w:rsidRPr="00001D35">
        <w:rPr>
          <w:sz w:val="28"/>
          <w:szCs w:val="28"/>
          <w:lang w:eastAsia="ru-RU"/>
        </w:rPr>
        <w:t xml:space="preserve"> </w:t>
      </w:r>
      <w:r w:rsidR="00177507" w:rsidRPr="00001D35">
        <w:rPr>
          <w:sz w:val="28"/>
          <w:szCs w:val="28"/>
          <w:lang w:eastAsia="ru-RU"/>
        </w:rPr>
        <w:t>составляет</w:t>
      </w:r>
      <w:r w:rsidR="00356B03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2</w:t>
      </w:r>
      <w:r w:rsidR="00875BFF">
        <w:rPr>
          <w:sz w:val="28"/>
          <w:szCs w:val="28"/>
          <w:lang w:eastAsia="ru-RU"/>
        </w:rPr>
        <w:t>3</w:t>
      </w:r>
      <w:r w:rsidR="00CD532E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рабочих</w:t>
      </w:r>
      <w:r w:rsidR="00180761" w:rsidRPr="00001D35">
        <w:rPr>
          <w:sz w:val="28"/>
          <w:szCs w:val="28"/>
          <w:lang w:eastAsia="ru-RU"/>
        </w:rPr>
        <w:t xml:space="preserve"> дн</w:t>
      </w:r>
      <w:r w:rsidR="00875BFF">
        <w:rPr>
          <w:sz w:val="28"/>
          <w:szCs w:val="28"/>
          <w:lang w:eastAsia="ru-RU"/>
        </w:rPr>
        <w:t>я</w:t>
      </w:r>
      <w:r w:rsidRPr="00001D35"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 w:rsidRPr="00001D35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sz w:val="28"/>
          <w:szCs w:val="28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001D35">
        <w:rPr>
          <w:b/>
          <w:sz w:val="28"/>
          <w:szCs w:val="28"/>
        </w:rPr>
        <w:t xml:space="preserve"> и </w:t>
      </w:r>
      <w:r w:rsidRPr="00001D35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001D35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Основани</w:t>
      </w:r>
      <w:r w:rsidR="00572C43" w:rsidRPr="00001D35">
        <w:rPr>
          <w:sz w:val="28"/>
          <w:szCs w:val="28"/>
          <w:lang w:eastAsia="ru-RU"/>
        </w:rPr>
        <w:t>е</w:t>
      </w:r>
      <w:r w:rsidR="00F506AF" w:rsidRPr="00001D35">
        <w:rPr>
          <w:sz w:val="28"/>
          <w:szCs w:val="28"/>
          <w:lang w:eastAsia="ru-RU"/>
        </w:rPr>
        <w:t>м</w:t>
      </w:r>
      <w:r w:rsidRPr="00001D35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 w:rsidRPr="00001D35">
        <w:rPr>
          <w:sz w:val="28"/>
          <w:szCs w:val="28"/>
          <w:lang w:eastAsia="ru-RU"/>
        </w:rPr>
        <w:t xml:space="preserve"> </w:t>
      </w:r>
      <w:r w:rsidR="00F506AF" w:rsidRPr="00001D35">
        <w:rPr>
          <w:sz w:val="28"/>
          <w:szCs w:val="28"/>
        </w:rPr>
        <w:t xml:space="preserve">является </w:t>
      </w:r>
      <w:r w:rsidR="00572C43" w:rsidRPr="00001D35">
        <w:rPr>
          <w:iCs/>
          <w:sz w:val="28"/>
        </w:rPr>
        <w:t>пред</w:t>
      </w:r>
      <w:r w:rsidR="00C651FC" w:rsidRPr="00001D35">
        <w:rPr>
          <w:iCs/>
          <w:sz w:val="28"/>
        </w:rPr>
        <w:t>о</w:t>
      </w:r>
      <w:r w:rsidR="00572C43" w:rsidRPr="00001D35">
        <w:rPr>
          <w:iCs/>
          <w:sz w:val="28"/>
        </w:rPr>
        <w:t>ставлен</w:t>
      </w:r>
      <w:r w:rsidR="00C651FC" w:rsidRPr="00001D35">
        <w:rPr>
          <w:iCs/>
          <w:sz w:val="28"/>
        </w:rPr>
        <w:t>ие</w:t>
      </w:r>
      <w:r w:rsidR="00572C43" w:rsidRPr="00001D35">
        <w:rPr>
          <w:iCs/>
          <w:sz w:val="28"/>
        </w:rPr>
        <w:t xml:space="preserve"> </w:t>
      </w:r>
      <w:r w:rsidR="00F506AF" w:rsidRPr="00001D35">
        <w:rPr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001D35">
        <w:rPr>
          <w:iCs/>
          <w:sz w:val="28"/>
        </w:rPr>
        <w:t>копи</w:t>
      </w:r>
      <w:r w:rsidR="00C651FC" w:rsidRPr="00001D35">
        <w:rPr>
          <w:iCs/>
          <w:sz w:val="28"/>
        </w:rPr>
        <w:t>й</w:t>
      </w:r>
      <w:r w:rsidR="00572C43" w:rsidRPr="00001D35">
        <w:rPr>
          <w:iCs/>
          <w:sz w:val="28"/>
        </w:rPr>
        <w:t xml:space="preserve"> документов, в</w:t>
      </w:r>
      <w:r w:rsidR="00F506AF" w:rsidRPr="00001D35">
        <w:rPr>
          <w:iCs/>
          <w:sz w:val="28"/>
        </w:rPr>
        <w:t xml:space="preserve"> случае направления их по почте</w:t>
      </w:r>
      <w:r w:rsidR="00572C43" w:rsidRPr="00001D35">
        <w:rPr>
          <w:iCs/>
          <w:sz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001D3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001D35" w:rsidRDefault="00ED1DF1" w:rsidP="0011733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001D35" w:rsidRDefault="00572C43" w:rsidP="00117331">
      <w:pPr>
        <w:pStyle w:val="ListParagraph9e07f9c7-a34a-4351-8824-c72bee0e0e5f"/>
        <w:tabs>
          <w:tab w:val="left" w:pos="284"/>
          <w:tab w:val="left" w:pos="993"/>
        </w:tabs>
        <w:ind w:left="0" w:firstLine="709"/>
        <w:jc w:val="both"/>
        <w:rPr>
          <w:iCs/>
          <w:color w:val="auto"/>
          <w:sz w:val="28"/>
        </w:rPr>
      </w:pPr>
      <w:r w:rsidRPr="00001D35">
        <w:rPr>
          <w:iCs/>
          <w:color w:val="auto"/>
          <w:sz w:val="28"/>
        </w:rPr>
        <w:t xml:space="preserve">а) </w:t>
      </w:r>
      <w:proofErr w:type="spellStart"/>
      <w:r w:rsidR="00751AB3" w:rsidRPr="00001D35">
        <w:rPr>
          <w:sz w:val="28"/>
          <w:szCs w:val="28"/>
        </w:rPr>
        <w:t>непредоставление</w:t>
      </w:r>
      <w:proofErr w:type="spellEnd"/>
      <w:r w:rsidR="00751AB3" w:rsidRPr="00001D35">
        <w:rPr>
          <w:sz w:val="28"/>
          <w:szCs w:val="28"/>
        </w:rPr>
        <w:t xml:space="preserve"> или предоставление заявителем не в полном объеме документов</w:t>
      </w:r>
      <w:r w:rsidR="00751AB3" w:rsidRPr="00001D35">
        <w:rPr>
          <w:iCs/>
          <w:color w:val="auto"/>
          <w:sz w:val="28"/>
        </w:rPr>
        <w:t>;</w:t>
      </w:r>
    </w:p>
    <w:p w:rsidR="00FC7D64" w:rsidRPr="00F91F63" w:rsidRDefault="00FC7D64" w:rsidP="001173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б</w:t>
      </w:r>
      <w:r w:rsidR="0089114C" w:rsidRPr="00001D35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89114C" w:rsidRPr="00F91F63">
        <w:rPr>
          <w:rFonts w:ascii="Times New Roman" w:hAnsi="Times New Roman"/>
          <w:sz w:val="28"/>
          <w:szCs w:val="28"/>
        </w:rPr>
        <w:t>документах недостоверных сведений</w:t>
      </w:r>
      <w:r w:rsidR="00DB00DF" w:rsidRPr="00F91F63">
        <w:rPr>
          <w:rFonts w:ascii="Times New Roman" w:hAnsi="Times New Roman"/>
          <w:sz w:val="28"/>
          <w:szCs w:val="28"/>
        </w:rPr>
        <w:t>;</w:t>
      </w:r>
    </w:p>
    <w:p w:rsidR="00DB00DF" w:rsidRDefault="00DB00DF" w:rsidP="001173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F63">
        <w:rPr>
          <w:rFonts w:ascii="Times New Roman" w:hAnsi="Times New Roman"/>
          <w:sz w:val="28"/>
          <w:szCs w:val="28"/>
        </w:rPr>
        <w:t xml:space="preserve">в) </w:t>
      </w:r>
      <w:r w:rsidR="00F36F98" w:rsidRPr="00F91F63">
        <w:rPr>
          <w:rFonts w:ascii="Times New Roman" w:hAnsi="Times New Roman"/>
          <w:sz w:val="28"/>
          <w:szCs w:val="28"/>
        </w:rPr>
        <w:t xml:space="preserve">обращение заявителя </w:t>
      </w:r>
      <w:r w:rsidR="00DC3B94">
        <w:rPr>
          <w:rFonts w:ascii="Times New Roman" w:hAnsi="Times New Roman"/>
          <w:sz w:val="28"/>
          <w:szCs w:val="28"/>
        </w:rPr>
        <w:t xml:space="preserve">за предоставлением Услуги </w:t>
      </w:r>
      <w:r w:rsidR="00F36F98" w:rsidRPr="00F91F63">
        <w:rPr>
          <w:rFonts w:ascii="Times New Roman" w:hAnsi="Times New Roman"/>
          <w:sz w:val="28"/>
          <w:szCs w:val="28"/>
        </w:rPr>
        <w:t xml:space="preserve">не по месту </w:t>
      </w:r>
      <w:r w:rsidR="00F91F63" w:rsidRPr="00F91F63">
        <w:rPr>
          <w:rFonts w:ascii="Times New Roman" w:hAnsi="Times New Roman"/>
          <w:sz w:val="28"/>
          <w:szCs w:val="28"/>
        </w:rPr>
        <w:t>жительства</w:t>
      </w:r>
      <w:r w:rsidR="00510C11">
        <w:rPr>
          <w:rFonts w:ascii="Times New Roman" w:hAnsi="Times New Roman"/>
          <w:sz w:val="28"/>
          <w:szCs w:val="28"/>
        </w:rPr>
        <w:t>;</w:t>
      </w:r>
    </w:p>
    <w:p w:rsidR="00510C11" w:rsidRPr="009F30C8" w:rsidRDefault="00510C11" w:rsidP="009F30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30C8">
        <w:rPr>
          <w:rFonts w:ascii="Times New Roman" w:hAnsi="Times New Roman"/>
          <w:sz w:val="28"/>
          <w:szCs w:val="28"/>
        </w:rPr>
        <w:t xml:space="preserve">г) </w:t>
      </w:r>
      <w:r w:rsidRPr="009F30C8">
        <w:rPr>
          <w:rFonts w:ascii="Times New Roman" w:hAnsi="Times New Roman" w:cs="Times New Roman"/>
          <w:bCs/>
          <w:iCs/>
          <w:sz w:val="28"/>
          <w:szCs w:val="28"/>
        </w:rPr>
        <w:t>отсутствие в органе опеки и попечительства оригиналов документов, предусмотренных настоящим А</w:t>
      </w:r>
      <w:r w:rsidRPr="009F30C8">
        <w:rPr>
          <w:rFonts w:ascii="Times New Roman" w:hAnsi="Times New Roman"/>
          <w:sz w:val="28"/>
          <w:szCs w:val="28"/>
        </w:rPr>
        <w:t>дминистративным регламентом</w:t>
      </w:r>
      <w:r w:rsidRPr="009F30C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10C11" w:rsidRPr="009F30C8" w:rsidRDefault="00510C11" w:rsidP="009F30C8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9F30C8">
        <w:rPr>
          <w:sz w:val="28"/>
          <w:szCs w:val="28"/>
        </w:rPr>
        <w:t>д</w:t>
      </w:r>
      <w:proofErr w:type="spellEnd"/>
      <w:r w:rsidRPr="009F30C8">
        <w:rPr>
          <w:sz w:val="28"/>
          <w:szCs w:val="28"/>
        </w:rPr>
        <w:t>) заявитель не отвечает требованиям</w:t>
      </w:r>
      <w:r w:rsidR="00D751B3">
        <w:rPr>
          <w:sz w:val="28"/>
          <w:szCs w:val="28"/>
        </w:rPr>
        <w:t>, установленным пунктом 2 настоящего Административного регламента</w:t>
      </w:r>
      <w:r w:rsidR="00117331" w:rsidRPr="009F30C8">
        <w:rPr>
          <w:sz w:val="28"/>
          <w:szCs w:val="28"/>
        </w:rPr>
        <w:t>;</w:t>
      </w:r>
    </w:p>
    <w:p w:rsidR="00117331" w:rsidRPr="00185435" w:rsidRDefault="00117331" w:rsidP="00117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185435">
        <w:rPr>
          <w:sz w:val="28"/>
          <w:szCs w:val="28"/>
        </w:rPr>
        <w:t>) заявитель не имеет постоянного места жительства на территории Российской Федерации;</w:t>
      </w:r>
    </w:p>
    <w:p w:rsidR="00117331" w:rsidRPr="00185435" w:rsidRDefault="00117331" w:rsidP="00117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85435">
        <w:rPr>
          <w:sz w:val="28"/>
          <w:szCs w:val="28"/>
        </w:rPr>
        <w:t>) временная передача ребенка в семью противоречит желанию ребёнка, либо может создать угрозу жизни и здоровью ребёнка, его физическому и нравственному развитию либо нарушает его права и охраняемые законом интересы;</w:t>
      </w:r>
    </w:p>
    <w:p w:rsidR="00117331" w:rsidRPr="005805D0" w:rsidRDefault="00117331" w:rsidP="0011733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Pr="00185435">
        <w:rPr>
          <w:sz w:val="28"/>
          <w:szCs w:val="28"/>
        </w:rPr>
        <w:t>) выявлены факты совместного проживания с гражданином, в семью которого временно передается ребенок (дети), родителей этого ребенка (детей), лишенных родительских прав или ограниченных в родительских правах (кроме случаев, когда родителям, родительские права которых ограничены судом, разрешены контакты с ребёнком (детьми) в порядке, установленном законода</w:t>
      </w:r>
      <w:r>
        <w:rPr>
          <w:sz w:val="28"/>
          <w:szCs w:val="28"/>
        </w:rPr>
        <w:t>тельством Российской Федерации).</w:t>
      </w:r>
    </w:p>
    <w:p w:rsidR="00ED1DF1" w:rsidRPr="00001D35" w:rsidRDefault="0015112B" w:rsidP="004D35B1">
      <w:pPr>
        <w:pStyle w:val="a8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14. </w:t>
      </w:r>
      <w:r w:rsidR="00ED1DF1" w:rsidRPr="00001D35">
        <w:rPr>
          <w:sz w:val="28"/>
          <w:szCs w:val="28"/>
        </w:rPr>
        <w:t xml:space="preserve">Основания для отказа в </w:t>
      </w:r>
      <w:r w:rsidR="00CD25C7" w:rsidRPr="00001D35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001D35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01D35">
        <w:rPr>
          <w:sz w:val="28"/>
          <w:szCs w:val="28"/>
        </w:rPr>
        <w:t xml:space="preserve"> </w:t>
      </w:r>
      <w:r w:rsidR="00ED1DF1" w:rsidRPr="00001D35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01D3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001D35" w:rsidRDefault="009B3C2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001D35" w:rsidRDefault="00795E62" w:rsidP="004D35B1">
      <w:pPr>
        <w:widowControl w:val="0"/>
        <w:tabs>
          <w:tab w:val="left" w:pos="993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A34826" w:rsidP="004D35B1">
      <w:pPr>
        <w:pStyle w:val="a3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001D35">
        <w:rPr>
          <w:sz w:val="28"/>
          <w:szCs w:val="28"/>
        </w:rPr>
        <w:t>с даты подачи</w:t>
      </w:r>
      <w:proofErr w:type="gramEnd"/>
      <w:r w:rsidRPr="00001D35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001D35" w:rsidRDefault="0022578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001D35" w:rsidRDefault="0022578B" w:rsidP="004653B7">
      <w:pPr>
        <w:keepNext/>
        <w:keepLines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001D35">
        <w:rPr>
          <w:b/>
          <w:sz w:val="28"/>
          <w:szCs w:val="28"/>
          <w:lang w:eastAsia="ru-RU"/>
        </w:rPr>
        <w:t>заявления</w:t>
      </w:r>
      <w:r w:rsidRPr="00001D3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001D35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001D35">
        <w:rPr>
          <w:b/>
          <w:sz w:val="28"/>
          <w:szCs w:val="28"/>
        </w:rPr>
        <w:t xml:space="preserve"> </w:t>
      </w:r>
      <w:r w:rsidRPr="00001D35">
        <w:rPr>
          <w:sz w:val="28"/>
          <w:szCs w:val="28"/>
          <w:lang w:eastAsia="ru-RU"/>
        </w:rPr>
        <w:t xml:space="preserve">составляет 15 минут. </w:t>
      </w:r>
    </w:p>
    <w:p w:rsidR="0022578B" w:rsidRPr="00001D35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001D35" w:rsidRDefault="0022578B" w:rsidP="004653B7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22578B" w:rsidRPr="00001D35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001D35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4653B7" w:rsidRPr="00001D35" w:rsidRDefault="004653B7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001D35" w:rsidRDefault="00795E62" w:rsidP="00933964">
      <w:pPr>
        <w:widowControl w:val="0"/>
        <w:tabs>
          <w:tab w:val="left" w:pos="1134"/>
        </w:tabs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:rsidR="00ED1DF1" w:rsidRPr="00933964" w:rsidRDefault="00ED1DF1" w:rsidP="00933964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line="240" w:lineRule="atLeast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01D35">
        <w:rPr>
          <w:sz w:val="28"/>
          <w:szCs w:val="28"/>
        </w:rPr>
        <w:t>Услуг</w:t>
      </w:r>
      <w:r w:rsidR="005A6339" w:rsidRPr="00001D35">
        <w:rPr>
          <w:sz w:val="28"/>
          <w:szCs w:val="28"/>
        </w:rPr>
        <w:t>а</w:t>
      </w:r>
      <w:r w:rsidRPr="00001D35">
        <w:rPr>
          <w:sz w:val="28"/>
          <w:szCs w:val="28"/>
        </w:rPr>
        <w:t>, котор</w:t>
      </w:r>
      <w:r w:rsidR="005A6339" w:rsidRPr="00001D35">
        <w:rPr>
          <w:sz w:val="28"/>
          <w:szCs w:val="28"/>
        </w:rPr>
        <w:t>ая</w:t>
      </w:r>
      <w:r w:rsidRPr="00001D35">
        <w:rPr>
          <w:sz w:val="28"/>
          <w:szCs w:val="28"/>
        </w:rPr>
        <w:t xml:space="preserve"> явля</w:t>
      </w:r>
      <w:r w:rsidR="005A6339" w:rsidRPr="00001D35">
        <w:rPr>
          <w:sz w:val="28"/>
          <w:szCs w:val="28"/>
        </w:rPr>
        <w:t>е</w:t>
      </w:r>
      <w:r w:rsidRPr="00001D35">
        <w:rPr>
          <w:sz w:val="28"/>
          <w:szCs w:val="28"/>
        </w:rPr>
        <w:t>тся необходим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и обязательн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для предоставления Услуги</w:t>
      </w:r>
      <w:r w:rsidR="005A6339" w:rsidRPr="00001D35">
        <w:rPr>
          <w:sz w:val="28"/>
          <w:szCs w:val="28"/>
        </w:rPr>
        <w:t xml:space="preserve"> – выдача медицинской организацией либо иной организацией, осуществляющей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, заключения о результатах медицинского </w:t>
      </w:r>
      <w:r w:rsidR="005A6339" w:rsidRPr="00933964">
        <w:rPr>
          <w:sz w:val="28"/>
          <w:szCs w:val="28"/>
        </w:rPr>
        <w:t>освидетельствования лиц, желающих усыновить (удочерить), взять под опеку (попечительство</w:t>
      </w:r>
      <w:proofErr w:type="gramEnd"/>
      <w:r w:rsidR="005A6339" w:rsidRPr="00933964">
        <w:rPr>
          <w:sz w:val="28"/>
          <w:szCs w:val="28"/>
        </w:rPr>
        <w:t xml:space="preserve">), </w:t>
      </w:r>
      <w:proofErr w:type="gramStart"/>
      <w:r w:rsidR="005A6339" w:rsidRPr="00933964">
        <w:rPr>
          <w:sz w:val="28"/>
          <w:szCs w:val="28"/>
        </w:rPr>
        <w:t xml:space="preserve">в приемную или патронатную семью детей, оставшихся без попечения родителей (учетная </w:t>
      </w:r>
      <w:hyperlink r:id="rId8" w:history="1">
        <w:r w:rsidR="005A6339" w:rsidRPr="00933964">
          <w:rPr>
            <w:rStyle w:val="af2"/>
            <w:color w:val="auto"/>
            <w:sz w:val="28"/>
            <w:szCs w:val="28"/>
            <w:u w:val="none"/>
          </w:rPr>
          <w:t>форма № 164-1/у</w:t>
        </w:r>
      </w:hyperlink>
      <w:r w:rsidR="005A6339" w:rsidRPr="00933964">
        <w:rPr>
          <w:sz w:val="28"/>
          <w:szCs w:val="28"/>
        </w:rPr>
        <w:t>)</w:t>
      </w:r>
      <w:r w:rsidR="00933964" w:rsidRPr="00933964">
        <w:rPr>
          <w:sz w:val="28"/>
          <w:szCs w:val="28"/>
        </w:rPr>
        <w:t xml:space="preserve">, либо справки лечебно-профилактической медицинской организации об отсутствии у гражданина заболеваний, указанных в </w:t>
      </w:r>
      <w:hyperlink r:id="rId9" w:history="1">
        <w:r w:rsidR="00933964" w:rsidRPr="00933964">
          <w:rPr>
            <w:rStyle w:val="af2"/>
            <w:color w:val="auto"/>
            <w:sz w:val="28"/>
            <w:szCs w:val="28"/>
            <w:u w:val="none"/>
          </w:rPr>
          <w:t>подпункте «е» пункта 9</w:t>
        </w:r>
      </w:hyperlink>
      <w:r w:rsidR="00933964" w:rsidRPr="00933964">
        <w:rPr>
          <w:color w:val="auto"/>
          <w:sz w:val="28"/>
          <w:szCs w:val="28"/>
        </w:rPr>
        <w:t xml:space="preserve">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х постановлением Правительства Российской Федерации от</w:t>
      </w:r>
      <w:proofErr w:type="gramEnd"/>
      <w:r w:rsidR="00933964" w:rsidRPr="00933964">
        <w:rPr>
          <w:color w:val="auto"/>
          <w:sz w:val="28"/>
          <w:szCs w:val="28"/>
        </w:rPr>
        <w:t xml:space="preserve"> 19 мая 2009 г. </w:t>
      </w:r>
      <w:r w:rsidR="00933964">
        <w:rPr>
          <w:color w:val="auto"/>
          <w:sz w:val="28"/>
          <w:szCs w:val="28"/>
        </w:rPr>
        <w:t xml:space="preserve">      </w:t>
      </w:r>
      <w:r w:rsidR="00933964" w:rsidRPr="00933964">
        <w:rPr>
          <w:color w:val="auto"/>
          <w:sz w:val="28"/>
          <w:szCs w:val="28"/>
        </w:rPr>
        <w:t>№ 432.</w:t>
      </w:r>
    </w:p>
    <w:p w:rsidR="00ED1DF1" w:rsidRPr="00933964" w:rsidRDefault="00ED1DF1" w:rsidP="00933964">
      <w:pPr>
        <w:widowControl w:val="0"/>
        <w:numPr>
          <w:ilvl w:val="0"/>
          <w:numId w:val="10"/>
        </w:numPr>
        <w:tabs>
          <w:tab w:val="left" w:pos="1134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3964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83119E" w:rsidRPr="00001D35">
        <w:rPr>
          <w:noProof/>
          <w:sz w:val="28"/>
          <w:szCs w:val="28"/>
        </w:rPr>
        <w:t>СМЭВ</w:t>
      </w:r>
      <w:r w:rsidRPr="00001D35">
        <w:rPr>
          <w:rStyle w:val="a7"/>
          <w:sz w:val="28"/>
          <w:szCs w:val="28"/>
          <w:lang w:eastAsia="ru-RU"/>
        </w:rPr>
        <w:footnoteReference w:id="3"/>
      </w:r>
      <w:r w:rsidRPr="00001D35">
        <w:rPr>
          <w:sz w:val="28"/>
          <w:szCs w:val="28"/>
        </w:rPr>
        <w:t>;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3119E" w:rsidRPr="00001D35">
        <w:rPr>
          <w:noProof/>
          <w:sz w:val="28"/>
          <w:szCs w:val="28"/>
        </w:rPr>
        <w:t>СЭД</w:t>
      </w:r>
      <w:r w:rsidR="00331741" w:rsidRPr="00001D35">
        <w:rPr>
          <w:noProof/>
          <w:sz w:val="28"/>
          <w:szCs w:val="28"/>
        </w:rPr>
        <w:t>.</w:t>
      </w:r>
    </w:p>
    <w:p w:rsidR="0022447D" w:rsidRPr="00001D35" w:rsidRDefault="0022447D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 w:rsidRPr="00001D35">
        <w:rPr>
          <w:noProof/>
          <w:sz w:val="28"/>
          <w:szCs w:val="28"/>
        </w:rPr>
        <w:t xml:space="preserve"> в части приема документов</w:t>
      </w:r>
      <w:r w:rsidR="00A5746F" w:rsidRPr="00001D35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001D35">
        <w:rPr>
          <w:noProof/>
          <w:sz w:val="28"/>
          <w:szCs w:val="28"/>
        </w:rPr>
        <w:t>.</w:t>
      </w:r>
    </w:p>
    <w:p w:rsidR="004042A9" w:rsidRPr="00001D35" w:rsidRDefault="004042A9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001D35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 w:rsidRPr="00001D35">
        <w:rPr>
          <w:noProof/>
          <w:sz w:val="28"/>
          <w:szCs w:val="28"/>
        </w:rPr>
        <w:t>.</w:t>
      </w:r>
    </w:p>
    <w:p w:rsidR="00ED1DF1" w:rsidRPr="00001D35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001D35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001D35">
        <w:rPr>
          <w:sz w:val="28"/>
          <w:szCs w:val="28"/>
          <w:lang w:eastAsia="ru-RU"/>
        </w:rPr>
        <w:lastRenderedPageBreak/>
        <w:t xml:space="preserve">Исчерпывающий перечень </w:t>
      </w:r>
      <w:r w:rsidR="00791054" w:rsidRPr="00001D35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001D35">
        <w:rPr>
          <w:sz w:val="28"/>
          <w:szCs w:val="28"/>
          <w:lang w:eastAsia="ru-RU"/>
        </w:rPr>
        <w:t>на документы и информацию</w:t>
      </w:r>
      <w:r w:rsidR="007347F9" w:rsidRPr="00001D35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001D35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001D35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 w:rsidRPr="00001D35">
        <w:rPr>
          <w:sz w:val="28"/>
          <w:szCs w:val="28"/>
          <w:lang w:eastAsia="ru-RU"/>
        </w:rPr>
        <w:t xml:space="preserve"> </w:t>
      </w:r>
      <w:r w:rsidR="000125FD" w:rsidRPr="00001D35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Pr="00001D35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Сведения о формах заявлений и документов приведены в таблице № 4 приложения к настоящему Административному регламенту.</w:t>
      </w:r>
    </w:p>
    <w:p w:rsidR="000125FD" w:rsidRPr="00001D35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Форм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заявлени</w:t>
      </w:r>
      <w:r w:rsidR="003144E3" w:rsidRPr="00001D35">
        <w:rPr>
          <w:sz w:val="28"/>
          <w:szCs w:val="28"/>
          <w:lang w:eastAsia="ru-RU"/>
        </w:rPr>
        <w:t>й и документ</w:t>
      </w:r>
      <w:r w:rsidR="00FA0CFF" w:rsidRPr="00001D35">
        <w:rPr>
          <w:sz w:val="28"/>
          <w:szCs w:val="28"/>
          <w:lang w:eastAsia="ru-RU"/>
        </w:rPr>
        <w:t>ов</w:t>
      </w:r>
      <w:r w:rsidRPr="00001D35">
        <w:rPr>
          <w:sz w:val="28"/>
          <w:szCs w:val="28"/>
          <w:lang w:eastAsia="ru-RU"/>
        </w:rPr>
        <w:t xml:space="preserve"> приведен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II</w:t>
      </w:r>
      <w:r w:rsidRPr="00001D3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B916DD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4842D4" w:rsidRPr="00001D35">
        <w:rPr>
          <w:sz w:val="28"/>
          <w:szCs w:val="28"/>
          <w:lang w:eastAsia="ru-RU"/>
        </w:rPr>
        <w:t>п</w:t>
      </w:r>
      <w:r w:rsidR="00B062A6" w:rsidRPr="00001D35">
        <w:rPr>
          <w:sz w:val="28"/>
          <w:szCs w:val="28"/>
          <w:lang w:eastAsia="ru-RU"/>
        </w:rPr>
        <w:t>рофилирование заявителя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831755" w:rsidRPr="00001D35">
        <w:rPr>
          <w:noProof/>
          <w:sz w:val="28"/>
          <w:szCs w:val="28"/>
        </w:rPr>
        <w:t>прием за</w:t>
      </w:r>
      <w:r w:rsidR="00F609F3" w:rsidRPr="00001D35">
        <w:rPr>
          <w:noProof/>
          <w:sz w:val="28"/>
          <w:szCs w:val="28"/>
        </w:rPr>
        <w:t>явления</w:t>
      </w:r>
      <w:r w:rsidR="00831755" w:rsidRPr="00001D3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в) </w:t>
      </w:r>
      <w:r w:rsidR="00831755" w:rsidRPr="00001D35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г) </w:t>
      </w:r>
      <w:r w:rsidR="00831755" w:rsidRPr="00001D3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д) </w:t>
      </w:r>
      <w:r w:rsidR="00831755" w:rsidRPr="00001D35">
        <w:rPr>
          <w:noProof/>
          <w:sz w:val="28"/>
          <w:szCs w:val="28"/>
        </w:rPr>
        <w:t>предоставление результата Услуги</w:t>
      </w:r>
      <w:r w:rsidR="00831755" w:rsidRPr="00001D35">
        <w:rPr>
          <w:sz w:val="28"/>
          <w:szCs w:val="28"/>
        </w:rPr>
        <w:t>.</w:t>
      </w:r>
    </w:p>
    <w:p w:rsidR="00037C45" w:rsidRPr="00001D3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V</w:t>
      </w:r>
      <w:r w:rsidRPr="00001D35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001D35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E65BFE" w:rsidRPr="00001D35">
        <w:rPr>
          <w:sz w:val="28"/>
          <w:szCs w:val="28"/>
          <w:lang w:eastAsia="ru-RU"/>
        </w:rPr>
        <w:t>на личном приеме</w:t>
      </w:r>
      <w:r w:rsidR="00527B58"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4842D4" w:rsidRPr="00001D35">
        <w:rPr>
          <w:sz w:val="28"/>
          <w:szCs w:val="28"/>
          <w:lang w:eastAsia="ru-RU"/>
        </w:rPr>
        <w:t>;</w:t>
      </w:r>
    </w:p>
    <w:p w:rsidR="004842D4" w:rsidRPr="00001D35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б</w:t>
      </w:r>
      <w:r w:rsidR="004842D4" w:rsidRPr="00001D35">
        <w:rPr>
          <w:sz w:val="28"/>
          <w:szCs w:val="28"/>
          <w:lang w:eastAsia="ru-RU"/>
        </w:rPr>
        <w:t xml:space="preserve">) </w:t>
      </w:r>
      <w:r w:rsidR="00E65BFE" w:rsidRPr="00001D35">
        <w:rPr>
          <w:sz w:val="28"/>
          <w:szCs w:val="28"/>
          <w:lang w:eastAsia="ru-RU"/>
        </w:rPr>
        <w:t>по телефону</w:t>
      </w:r>
      <w:r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E65BFE" w:rsidRPr="00001D35">
        <w:rPr>
          <w:sz w:val="28"/>
          <w:szCs w:val="28"/>
          <w:lang w:eastAsia="ru-RU"/>
        </w:rPr>
        <w:t>.</w:t>
      </w:r>
    </w:p>
    <w:p w:rsidR="00B062A6" w:rsidRPr="00001D35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001D35" w:rsidTr="00B062A6">
        <w:tc>
          <w:tcPr>
            <w:tcW w:w="4785" w:type="dxa"/>
          </w:tcPr>
          <w:p w:rsidR="00B062A6" w:rsidRPr="00001D35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001D35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FA0E50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65BFE" w:rsidRPr="00D55B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твержденному приказом </w:t>
            </w:r>
            <w:r w:rsidR="00E65BFE" w:rsidRPr="00D55B5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материнства и детства </w:t>
            </w:r>
            <w:r w:rsidR="00E65BFE" w:rsidRPr="00FA0E50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Курской области</w:t>
            </w:r>
          </w:p>
          <w:p w:rsidR="00B062A6" w:rsidRPr="00001D35" w:rsidRDefault="00FA0E50" w:rsidP="00B54D98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A0E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A0E50">
              <w:rPr>
                <w:rFonts w:ascii="Times New Roman" w:hAnsi="Times New Roman"/>
                <w:sz w:val="28"/>
                <w:szCs w:val="28"/>
                <w:u w:val="single"/>
              </w:rPr>
              <w:t>28.05.2026</w:t>
            </w:r>
            <w:r w:rsidRPr="00FA0E5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FA0E50">
              <w:rPr>
                <w:rFonts w:ascii="Times New Roman" w:hAnsi="Times New Roman"/>
                <w:sz w:val="28"/>
                <w:szCs w:val="28"/>
                <w:u w:val="single"/>
              </w:rPr>
              <w:t>292</w:t>
            </w:r>
          </w:p>
        </w:tc>
      </w:tr>
    </w:tbl>
    <w:p w:rsidR="00B062A6" w:rsidRPr="00001D35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001D35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001D35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001D35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 w:rsidRPr="00001D35">
        <w:rPr>
          <w:b/>
          <w:sz w:val="28"/>
          <w:szCs w:val="28"/>
          <w:lang w:eastAsia="ru-RU"/>
        </w:rPr>
        <w:t>явления</w:t>
      </w:r>
      <w:r w:rsidR="00A9062E" w:rsidRPr="00001D35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</w:t>
      </w:r>
      <w:r w:rsidRPr="00001D35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1. Условные сокращения:</w:t>
      </w:r>
    </w:p>
    <w:p w:rsidR="00352A8A" w:rsidRPr="00001D35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352A8A" w:rsidRPr="00001D35">
        <w:rPr>
          <w:noProof/>
          <w:sz w:val="28"/>
          <w:szCs w:val="28"/>
        </w:rPr>
        <w:t xml:space="preserve">Единый портал – </w:t>
      </w:r>
      <w:r w:rsidR="00352A8A" w:rsidRPr="00001D35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43A6F" w:rsidRPr="00001D35">
        <w:rPr>
          <w:noProof/>
          <w:sz w:val="28"/>
          <w:szCs w:val="28"/>
        </w:rPr>
        <w:t>Орган местного самоуправления</w:t>
      </w:r>
      <w:r w:rsidR="00843A6F" w:rsidRPr="00001D35">
        <w:rPr>
          <w:sz w:val="28"/>
          <w:szCs w:val="28"/>
        </w:rPr>
        <w:t xml:space="preserve"> – </w:t>
      </w:r>
      <w:r w:rsidR="006C2D56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843A6F" w:rsidRPr="00001D35">
        <w:rPr>
          <w:sz w:val="28"/>
          <w:szCs w:val="28"/>
        </w:rPr>
        <w:t>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843A6F" w:rsidRPr="00001D35">
        <w:rPr>
          <w:noProof/>
          <w:sz w:val="28"/>
          <w:szCs w:val="28"/>
        </w:rPr>
        <w:t xml:space="preserve">) </w:t>
      </w:r>
      <w:r w:rsidR="0083119E" w:rsidRPr="00001D35">
        <w:rPr>
          <w:noProof/>
          <w:sz w:val="28"/>
          <w:szCs w:val="28"/>
        </w:rPr>
        <w:t xml:space="preserve">СЭД – </w:t>
      </w:r>
      <w:r w:rsidR="00185D03" w:rsidRPr="00001D35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83119E" w:rsidRPr="00001D35">
        <w:rPr>
          <w:noProof/>
          <w:sz w:val="28"/>
          <w:szCs w:val="28"/>
        </w:rPr>
        <w:t xml:space="preserve">) СМЭВ </w:t>
      </w:r>
      <w:r w:rsidR="00634FC5" w:rsidRPr="00001D35">
        <w:rPr>
          <w:noProof/>
          <w:sz w:val="28"/>
          <w:szCs w:val="28"/>
        </w:rPr>
        <w:t>–</w:t>
      </w:r>
      <w:r w:rsidR="0083119E" w:rsidRPr="00001D35">
        <w:rPr>
          <w:noProof/>
          <w:sz w:val="28"/>
          <w:szCs w:val="28"/>
        </w:rPr>
        <w:t xml:space="preserve"> </w:t>
      </w:r>
      <w:r w:rsidR="00634FC5" w:rsidRPr="00001D35">
        <w:rPr>
          <w:noProof/>
          <w:sz w:val="28"/>
          <w:szCs w:val="28"/>
        </w:rPr>
        <w:t>единая система межведомственного электронного взаимодействия;</w:t>
      </w:r>
    </w:p>
    <w:p w:rsidR="00185D03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85D03" w:rsidRPr="00001D35">
        <w:rPr>
          <w:noProof/>
          <w:sz w:val="28"/>
          <w:szCs w:val="28"/>
        </w:rPr>
        <w:t xml:space="preserve">) Услуга – государственная услуга </w:t>
      </w:r>
      <w:r w:rsidR="00541A82">
        <w:rPr>
          <w:sz w:val="28"/>
          <w:szCs w:val="28"/>
        </w:rPr>
        <w:t>о</w:t>
      </w:r>
      <w:r w:rsidR="00541A82" w:rsidRPr="00DA39A4">
        <w:rPr>
          <w:sz w:val="28"/>
          <w:szCs w:val="28"/>
        </w:rPr>
        <w:t xml:space="preserve">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185D03" w:rsidRPr="00001D35">
        <w:rPr>
          <w:noProof/>
          <w:sz w:val="28"/>
          <w:szCs w:val="28"/>
        </w:rPr>
        <w:t>;</w:t>
      </w:r>
    </w:p>
    <w:p w:rsidR="00701F8E" w:rsidRPr="00001D35" w:rsidRDefault="00701F8E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е) </w:t>
      </w:r>
      <w:r w:rsidRPr="00B22CCD">
        <w:rPr>
          <w:sz w:val="28"/>
          <w:szCs w:val="28"/>
        </w:rPr>
        <w:t>приказ Министерства просвещения Российской Федерации от 16 января 2019 г. № 17</w:t>
      </w:r>
      <w:r>
        <w:rPr>
          <w:sz w:val="28"/>
          <w:szCs w:val="28"/>
        </w:rPr>
        <w:t xml:space="preserve"> – </w:t>
      </w:r>
      <w:r w:rsidRPr="00B22CCD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 w:rsidRPr="00B22CCD">
        <w:rPr>
          <w:sz w:val="28"/>
          <w:szCs w:val="28"/>
        </w:rPr>
        <w:t>Министерства просвещения Российской Федерации от 16 января 2019 г.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>
        <w:rPr>
          <w:sz w:val="28"/>
          <w:szCs w:val="28"/>
        </w:rPr>
        <w:t>;</w:t>
      </w:r>
      <w:proofErr w:type="gramEnd"/>
    </w:p>
    <w:p w:rsidR="00185D03" w:rsidRPr="00B22CCD" w:rsidRDefault="00701F8E" w:rsidP="00B22CCD">
      <w:pPr>
        <w:pStyle w:val="a8"/>
        <w:spacing w:before="0" w:beforeAutospacing="0" w:after="0" w:line="240" w:lineRule="atLeast"/>
        <w:ind w:firstLine="709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ж</w:t>
      </w:r>
      <w:r w:rsidR="004842D4" w:rsidRPr="00B22CCD">
        <w:rPr>
          <w:noProof/>
          <w:color w:val="auto"/>
          <w:sz w:val="28"/>
          <w:szCs w:val="28"/>
        </w:rPr>
        <w:t>) заяв</w:t>
      </w:r>
      <w:r w:rsidR="00E65BFE" w:rsidRPr="00B22CCD">
        <w:rPr>
          <w:noProof/>
          <w:color w:val="auto"/>
          <w:sz w:val="28"/>
          <w:szCs w:val="28"/>
        </w:rPr>
        <w:t>ление</w:t>
      </w:r>
      <w:r w:rsidR="00185D03" w:rsidRPr="00B22CCD">
        <w:rPr>
          <w:noProof/>
          <w:color w:val="auto"/>
          <w:sz w:val="28"/>
          <w:szCs w:val="28"/>
        </w:rPr>
        <w:t xml:space="preserve"> – </w:t>
      </w:r>
      <w:r w:rsidR="00B22CCD" w:rsidRPr="00B22CCD">
        <w:rPr>
          <w:noProof/>
          <w:color w:val="auto"/>
          <w:sz w:val="28"/>
          <w:szCs w:val="28"/>
        </w:rPr>
        <w:t>заявление</w:t>
      </w:r>
      <w:r w:rsidR="00B22CCD" w:rsidRPr="00B22CCD">
        <w:rPr>
          <w:color w:val="auto"/>
          <w:sz w:val="28"/>
          <w:szCs w:val="28"/>
        </w:rPr>
        <w:t xml:space="preserve"> гражданина о выдаче заключения органа опеки и попечительства о возможности временной передачи ребенка (детей) в семью</w:t>
      </w:r>
      <w:r w:rsidR="006C2D56" w:rsidRPr="00B22CCD">
        <w:rPr>
          <w:color w:val="auto"/>
          <w:sz w:val="28"/>
          <w:szCs w:val="28"/>
        </w:rPr>
        <w:t>;</w:t>
      </w:r>
      <w:r w:rsidR="00FF3C54" w:rsidRPr="00B22CCD">
        <w:rPr>
          <w:color w:val="auto"/>
          <w:sz w:val="28"/>
          <w:szCs w:val="28"/>
        </w:rPr>
        <w:t xml:space="preserve"> </w:t>
      </w:r>
      <w:r w:rsidR="007072CD" w:rsidRPr="00B22CCD">
        <w:rPr>
          <w:color w:val="auto"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B22CCD">
        <w:rPr>
          <w:color w:val="auto"/>
          <w:sz w:val="28"/>
          <w:szCs w:val="28"/>
        </w:rPr>
        <w:t>Услуги документах</w:t>
      </w:r>
      <w:r w:rsidR="00185D03" w:rsidRPr="00B22CCD">
        <w:rPr>
          <w:noProof/>
          <w:color w:val="auto"/>
          <w:sz w:val="28"/>
          <w:szCs w:val="28"/>
        </w:rPr>
        <w:t>;</w:t>
      </w:r>
    </w:p>
    <w:p w:rsidR="000A164B" w:rsidRPr="00B276D4" w:rsidRDefault="00701F8E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1D54AD" w:rsidRPr="007C02FF">
        <w:rPr>
          <w:sz w:val="28"/>
          <w:szCs w:val="28"/>
        </w:rPr>
        <w:t xml:space="preserve">) </w:t>
      </w:r>
      <w:r w:rsidR="00185D03" w:rsidRPr="007C02FF">
        <w:rPr>
          <w:noProof/>
          <w:sz w:val="28"/>
          <w:szCs w:val="28"/>
        </w:rPr>
        <w:t>заявитель –</w:t>
      </w:r>
      <w:r w:rsidR="005413E3">
        <w:rPr>
          <w:noProof/>
          <w:sz w:val="28"/>
          <w:szCs w:val="28"/>
        </w:rPr>
        <w:t xml:space="preserve"> </w:t>
      </w:r>
      <w:r w:rsidR="000A164B" w:rsidRPr="00B276D4">
        <w:rPr>
          <w:sz w:val="28"/>
          <w:szCs w:val="28"/>
        </w:rPr>
        <w:t>совершеннолетни</w:t>
      </w:r>
      <w:r w:rsidR="000A164B">
        <w:rPr>
          <w:sz w:val="28"/>
          <w:szCs w:val="28"/>
        </w:rPr>
        <w:t>е</w:t>
      </w:r>
      <w:r w:rsidR="000A164B" w:rsidRPr="00B276D4">
        <w:rPr>
          <w:sz w:val="28"/>
          <w:szCs w:val="28"/>
        </w:rPr>
        <w:t xml:space="preserve"> граждан</w:t>
      </w:r>
      <w:r w:rsidR="000A164B">
        <w:rPr>
          <w:sz w:val="28"/>
          <w:szCs w:val="28"/>
        </w:rPr>
        <w:t>е</w:t>
      </w:r>
      <w:r w:rsidR="000A164B" w:rsidRPr="00B276D4">
        <w:rPr>
          <w:sz w:val="28"/>
          <w:szCs w:val="28"/>
        </w:rPr>
        <w:t>, постоянно проживающи</w:t>
      </w:r>
      <w:r w:rsidR="000A164B">
        <w:rPr>
          <w:sz w:val="28"/>
          <w:szCs w:val="28"/>
        </w:rPr>
        <w:t>е</w:t>
      </w:r>
      <w:r w:rsidR="000A164B" w:rsidRPr="00B276D4">
        <w:rPr>
          <w:sz w:val="28"/>
          <w:szCs w:val="28"/>
        </w:rPr>
        <w:t xml:space="preserve"> на территории Российской Федерации, за исключением: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признанных судом недееспособными</w:t>
      </w:r>
      <w:r>
        <w:rPr>
          <w:sz w:val="28"/>
          <w:szCs w:val="28"/>
        </w:rPr>
        <w:t xml:space="preserve"> или ограниченно дееспособными;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лишенных по суду родительских прав или огра</w:t>
      </w:r>
      <w:r>
        <w:rPr>
          <w:sz w:val="28"/>
          <w:szCs w:val="28"/>
        </w:rPr>
        <w:t>ниченных в родительских правах;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бывших усыновителей, если усыновл</w:t>
      </w:r>
      <w:r>
        <w:rPr>
          <w:sz w:val="28"/>
          <w:szCs w:val="28"/>
        </w:rPr>
        <w:t>ение отменено судом по их вине;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отстраненных от обязанностей опекуна (попечителя) за ненадлежащее выполнение возложенных на нег</w:t>
      </w:r>
      <w:r>
        <w:rPr>
          <w:sz w:val="28"/>
          <w:szCs w:val="28"/>
        </w:rPr>
        <w:t>о законом обязанностей;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</w:t>
      </w:r>
      <w:proofErr w:type="gramEnd"/>
      <w:r w:rsidRPr="00B276D4">
        <w:rPr>
          <w:sz w:val="28"/>
          <w:szCs w:val="28"/>
        </w:rPr>
        <w:t xml:space="preserve"> безопасности, а также лиц, имеющих неснятую или непогашенную судимость за тяжкие или особо тяжкие преступления; </w:t>
      </w:r>
    </w:p>
    <w:p w:rsidR="000A164B" w:rsidRPr="00B276D4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имеющих инфекционные заболевания в открытой форме или психические заболевания, больных наркомание</w:t>
      </w:r>
      <w:r>
        <w:rPr>
          <w:sz w:val="28"/>
          <w:szCs w:val="28"/>
        </w:rPr>
        <w:t>й, токсикоманией, алкоголизмом;</w:t>
      </w:r>
    </w:p>
    <w:p w:rsidR="00185D03" w:rsidRPr="007C02FF" w:rsidRDefault="000A164B" w:rsidP="000A164B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6D4">
        <w:rPr>
          <w:sz w:val="28"/>
          <w:szCs w:val="28"/>
        </w:rPr>
        <w:t xml:space="preserve"> лиц, не имеющих постоянного места жительства на т</w:t>
      </w:r>
      <w:r>
        <w:rPr>
          <w:sz w:val="28"/>
          <w:szCs w:val="28"/>
        </w:rPr>
        <w:t>ерритории Российской Федерации</w:t>
      </w:r>
      <w:r w:rsidR="00647BB2" w:rsidRPr="007C02FF">
        <w:rPr>
          <w:sz w:val="28"/>
          <w:szCs w:val="28"/>
        </w:rPr>
        <w:t>;</w:t>
      </w:r>
    </w:p>
    <w:p w:rsidR="00185D03" w:rsidRPr="00001D35" w:rsidRDefault="00701F8E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C2D56" w:rsidRPr="00001D35">
        <w:rPr>
          <w:sz w:val="28"/>
          <w:szCs w:val="28"/>
        </w:rPr>
        <w:t xml:space="preserve">) </w:t>
      </w:r>
      <w:r w:rsidR="00185D03" w:rsidRPr="00001D35">
        <w:rPr>
          <w:sz w:val="28"/>
          <w:szCs w:val="28"/>
        </w:rPr>
        <w:t>документы – документы и (или) информация, необхо</w:t>
      </w:r>
      <w:r w:rsidR="00683735" w:rsidRPr="00001D35">
        <w:rPr>
          <w:sz w:val="28"/>
          <w:szCs w:val="28"/>
        </w:rPr>
        <w:t>димые для предоставления Услуги;</w:t>
      </w:r>
    </w:p>
    <w:p w:rsidR="0053485A" w:rsidRPr="00001D35" w:rsidRDefault="00701F8E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3735" w:rsidRPr="00001D35">
        <w:rPr>
          <w:sz w:val="28"/>
          <w:szCs w:val="28"/>
        </w:rPr>
        <w:t xml:space="preserve">) </w:t>
      </w:r>
      <w:r w:rsidR="004842D4" w:rsidRPr="00001D35">
        <w:rPr>
          <w:sz w:val="28"/>
          <w:szCs w:val="28"/>
        </w:rPr>
        <w:t>МФЦ</w:t>
      </w:r>
      <w:r w:rsidR="00683735" w:rsidRPr="00001D35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001D35">
        <w:rPr>
          <w:sz w:val="28"/>
          <w:szCs w:val="28"/>
        </w:rPr>
        <w:t>ственных и муниципальных услуг»</w:t>
      </w:r>
      <w:r w:rsidR="006C2D56" w:rsidRPr="00001D35">
        <w:rPr>
          <w:sz w:val="28"/>
          <w:szCs w:val="28"/>
        </w:rPr>
        <w:t>.</w:t>
      </w:r>
    </w:p>
    <w:p w:rsidR="00185D03" w:rsidRPr="00001D35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2. Условные обозначения:</w:t>
      </w:r>
    </w:p>
    <w:p w:rsidR="009551C9" w:rsidRPr="00001D35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1F77D9" w:rsidRPr="00001D35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001D35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447797" w:rsidRPr="00001D35">
        <w:rPr>
          <w:noProof/>
          <w:sz w:val="28"/>
          <w:szCs w:val="28"/>
        </w:rPr>
        <w:t>П</w:t>
      </w:r>
      <w:r w:rsidR="002F28B7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 xml:space="preserve">– документы подаются </w:t>
      </w:r>
      <w:r w:rsidR="00447797"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001D35">
        <w:rPr>
          <w:noProof/>
          <w:sz w:val="28"/>
          <w:szCs w:val="28"/>
        </w:rPr>
        <w:t>;</w:t>
      </w:r>
    </w:p>
    <w:p w:rsidR="002F28B7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2F28B7" w:rsidRPr="00001D35">
        <w:rPr>
          <w:noProof/>
          <w:sz w:val="28"/>
          <w:szCs w:val="28"/>
        </w:rPr>
        <w:t>) МФЦ – документы подаются посредством</w:t>
      </w:r>
      <w:r w:rsidR="002F28B7" w:rsidRPr="00001D35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001D35">
        <w:rPr>
          <w:sz w:val="28"/>
          <w:szCs w:val="28"/>
        </w:rPr>
        <w:t>;</w:t>
      </w:r>
    </w:p>
    <w:p w:rsidR="00B250FC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B250FC" w:rsidRPr="00001D35">
        <w:rPr>
          <w:noProof/>
          <w:sz w:val="28"/>
          <w:szCs w:val="28"/>
        </w:rPr>
        <w:t xml:space="preserve">) </w:t>
      </w:r>
      <w:r w:rsidR="009F0850" w:rsidRPr="00001D35">
        <w:rPr>
          <w:noProof/>
          <w:sz w:val="28"/>
          <w:szCs w:val="28"/>
        </w:rPr>
        <w:t>Н</w:t>
      </w:r>
      <w:r w:rsidR="00B250FC" w:rsidRPr="00001D35">
        <w:rPr>
          <w:noProof/>
          <w:sz w:val="28"/>
          <w:szCs w:val="28"/>
        </w:rPr>
        <w:t xml:space="preserve"> – </w:t>
      </w:r>
      <w:r w:rsidR="009F0850" w:rsidRPr="00001D35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001D35">
        <w:rPr>
          <w:noProof/>
          <w:sz w:val="28"/>
          <w:szCs w:val="28"/>
        </w:rPr>
        <w:t>;</w:t>
      </w:r>
    </w:p>
    <w:p w:rsidR="00B250FC" w:rsidRPr="00001D35" w:rsidRDefault="00AB1BA8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D54AD" w:rsidRPr="00001D35">
        <w:rPr>
          <w:noProof/>
          <w:sz w:val="28"/>
          <w:szCs w:val="28"/>
        </w:rPr>
        <w:t xml:space="preserve">) </w:t>
      </w:r>
      <w:r w:rsidR="00B250FC" w:rsidRPr="00001D35">
        <w:rPr>
          <w:noProof/>
          <w:sz w:val="28"/>
          <w:szCs w:val="28"/>
        </w:rPr>
        <w:t>К – предоставляется копия документа</w:t>
      </w:r>
      <w:r w:rsidR="00447797" w:rsidRPr="00001D35">
        <w:rPr>
          <w:noProof/>
          <w:sz w:val="28"/>
          <w:szCs w:val="28"/>
        </w:rPr>
        <w:t xml:space="preserve"> с предъявлением оригинала</w:t>
      </w:r>
      <w:r w:rsidR="00B250FC" w:rsidRPr="00001D35">
        <w:rPr>
          <w:noProof/>
          <w:sz w:val="28"/>
          <w:szCs w:val="28"/>
        </w:rPr>
        <w:t>;</w:t>
      </w:r>
    </w:p>
    <w:p w:rsidR="00FB275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е</w:t>
      </w:r>
      <w:r w:rsidR="00B250FC" w:rsidRPr="00001D35">
        <w:rPr>
          <w:noProof/>
          <w:sz w:val="28"/>
          <w:szCs w:val="28"/>
        </w:rPr>
        <w:t>) Д</w:t>
      </w:r>
      <w:r w:rsidR="00414FFF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>(1) – документы пре</w:t>
      </w:r>
      <w:r w:rsidR="002F28B7" w:rsidRPr="00001D35">
        <w:rPr>
          <w:noProof/>
          <w:sz w:val="28"/>
          <w:szCs w:val="28"/>
        </w:rPr>
        <w:t>доставляются в одно</w:t>
      </w:r>
      <w:r w:rsidR="001F5F5F" w:rsidRPr="00001D35">
        <w:rPr>
          <w:noProof/>
          <w:sz w:val="28"/>
          <w:szCs w:val="28"/>
        </w:rPr>
        <w:t>м</w:t>
      </w:r>
      <w:r w:rsidR="002F28B7" w:rsidRPr="00001D35">
        <w:rPr>
          <w:noProof/>
          <w:sz w:val="28"/>
          <w:szCs w:val="28"/>
        </w:rPr>
        <w:t xml:space="preserve"> экземпляре</w:t>
      </w:r>
      <w:r w:rsidR="00C75021" w:rsidRPr="00001D35">
        <w:rPr>
          <w:noProof/>
          <w:sz w:val="28"/>
          <w:szCs w:val="28"/>
        </w:rPr>
        <w:t>;</w:t>
      </w:r>
    </w:p>
    <w:p w:rsidR="0043474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ж</w:t>
      </w:r>
      <w:r w:rsidR="00C75021" w:rsidRPr="00001D35">
        <w:rPr>
          <w:noProof/>
          <w:sz w:val="28"/>
          <w:szCs w:val="28"/>
        </w:rPr>
        <w:t xml:space="preserve">) </w:t>
      </w:r>
      <w:r w:rsidR="00434742" w:rsidRPr="00001D35">
        <w:rPr>
          <w:noProof/>
          <w:sz w:val="28"/>
          <w:szCs w:val="28"/>
        </w:rPr>
        <w:t>О – предоставляются оригиналы документов</w:t>
      </w:r>
      <w:r w:rsidR="00590D91" w:rsidRPr="00001D35">
        <w:rPr>
          <w:noProof/>
          <w:sz w:val="28"/>
          <w:szCs w:val="28"/>
        </w:rPr>
        <w:t>;</w:t>
      </w:r>
    </w:p>
    <w:p w:rsidR="009016F0" w:rsidRPr="00001D35" w:rsidRDefault="00AB1BA8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з</w:t>
      </w:r>
      <w:r w:rsidR="00590D91" w:rsidRPr="00001D35">
        <w:rPr>
          <w:noProof/>
          <w:sz w:val="28"/>
          <w:szCs w:val="28"/>
        </w:rPr>
        <w:t xml:space="preserve">) </w:t>
      </w:r>
      <w:r w:rsidR="002144F3" w:rsidRPr="00001D35">
        <w:rPr>
          <w:sz w:val="28"/>
          <w:szCs w:val="28"/>
        </w:rPr>
        <w:t xml:space="preserve">С – документы предоставляются </w:t>
      </w:r>
      <w:r w:rsidR="00A00BC4">
        <w:rPr>
          <w:sz w:val="28"/>
          <w:szCs w:val="28"/>
        </w:rPr>
        <w:t>по желанию заявителя</w:t>
      </w:r>
      <w:r w:rsidR="003B6A5F" w:rsidRPr="00001D35">
        <w:rPr>
          <w:sz w:val="28"/>
          <w:szCs w:val="28"/>
        </w:rPr>
        <w:t>;</w:t>
      </w:r>
    </w:p>
    <w:p w:rsidR="003B6A5F" w:rsidRPr="00940870" w:rsidRDefault="003B6A5F" w:rsidP="0094087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40870">
        <w:rPr>
          <w:sz w:val="28"/>
          <w:szCs w:val="28"/>
        </w:rPr>
        <w:lastRenderedPageBreak/>
        <w:t xml:space="preserve">и) </w:t>
      </w:r>
      <w:proofErr w:type="gramStart"/>
      <w:r w:rsidRPr="00940870">
        <w:rPr>
          <w:sz w:val="28"/>
          <w:szCs w:val="28"/>
        </w:rPr>
        <w:t>З</w:t>
      </w:r>
      <w:proofErr w:type="gramEnd"/>
      <w:r w:rsidRPr="00940870">
        <w:rPr>
          <w:sz w:val="28"/>
          <w:szCs w:val="28"/>
        </w:rPr>
        <w:t xml:space="preserve"> – документ оформляется в соответствии с порядком, установленном Министерством здравоохранения Российской Федерации</w:t>
      </w:r>
      <w:r w:rsidR="008F7A54" w:rsidRPr="00940870">
        <w:rPr>
          <w:sz w:val="28"/>
          <w:szCs w:val="28"/>
        </w:rPr>
        <w:t>, действителен в течение 6 месяцев со дня выдачи</w:t>
      </w:r>
      <w:r w:rsidR="00765650" w:rsidRPr="00940870">
        <w:rPr>
          <w:sz w:val="28"/>
          <w:szCs w:val="28"/>
        </w:rPr>
        <w:t>;</w:t>
      </w:r>
    </w:p>
    <w:p w:rsidR="00765650" w:rsidRPr="005E788B" w:rsidRDefault="00765650" w:rsidP="00940870">
      <w:pPr>
        <w:pStyle w:val="a8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 w:rsidRPr="00940870">
        <w:rPr>
          <w:sz w:val="28"/>
          <w:szCs w:val="28"/>
        </w:rPr>
        <w:t xml:space="preserve">к) Г – </w:t>
      </w:r>
      <w:r w:rsidR="00940870" w:rsidRPr="00940870">
        <w:rPr>
          <w:sz w:val="28"/>
          <w:szCs w:val="28"/>
        </w:rPr>
        <w:t xml:space="preserve">документ орган опеки и попечительства вправе запросить дополнительно у заявителя в письменной </w:t>
      </w:r>
      <w:proofErr w:type="gramStart"/>
      <w:r w:rsidR="00940870" w:rsidRPr="00940870">
        <w:rPr>
          <w:sz w:val="28"/>
          <w:szCs w:val="28"/>
        </w:rPr>
        <w:t>форме</w:t>
      </w:r>
      <w:proofErr w:type="gramEnd"/>
      <w:r w:rsidR="00940870" w:rsidRPr="00940870">
        <w:rPr>
          <w:sz w:val="28"/>
          <w:szCs w:val="28"/>
        </w:rPr>
        <w:t xml:space="preserve"> </w:t>
      </w:r>
      <w:r w:rsidR="00940870" w:rsidRPr="00940870">
        <w:rPr>
          <w:color w:val="auto"/>
          <w:sz w:val="28"/>
          <w:szCs w:val="28"/>
        </w:rPr>
        <w:t xml:space="preserve">в случае если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</w:t>
      </w:r>
      <w:r w:rsidR="00940870" w:rsidRPr="005E788B">
        <w:rPr>
          <w:color w:val="auto"/>
          <w:sz w:val="28"/>
          <w:szCs w:val="28"/>
        </w:rPr>
        <w:t>нравственному развитию либо нарушают или могут нарушать его права и охраняемые законом интересы</w:t>
      </w:r>
      <w:r w:rsidR="008D7698" w:rsidRPr="005E788B">
        <w:rPr>
          <w:sz w:val="28"/>
          <w:szCs w:val="28"/>
        </w:rPr>
        <w:t>;</w:t>
      </w:r>
    </w:p>
    <w:p w:rsidR="00A146F6" w:rsidRPr="005E788B" w:rsidRDefault="008D7698" w:rsidP="004B4E41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5E788B">
        <w:rPr>
          <w:sz w:val="28"/>
          <w:szCs w:val="28"/>
        </w:rPr>
        <w:t xml:space="preserve">л) </w:t>
      </w:r>
      <w:r w:rsidR="00F86438" w:rsidRPr="005E788B">
        <w:rPr>
          <w:sz w:val="28"/>
          <w:szCs w:val="28"/>
        </w:rPr>
        <w:t>У</w:t>
      </w:r>
      <w:r w:rsidR="008F7A54" w:rsidRPr="005E788B">
        <w:rPr>
          <w:sz w:val="28"/>
          <w:szCs w:val="28"/>
        </w:rPr>
        <w:t xml:space="preserve"> –</w:t>
      </w:r>
      <w:r w:rsidR="006B7159" w:rsidRPr="005E788B">
        <w:rPr>
          <w:sz w:val="28"/>
          <w:szCs w:val="28"/>
        </w:rPr>
        <w:t xml:space="preserve"> заявитель вправе </w:t>
      </w:r>
      <w:proofErr w:type="gramStart"/>
      <w:r w:rsidR="006B7159" w:rsidRPr="005E788B">
        <w:rPr>
          <w:sz w:val="28"/>
          <w:szCs w:val="28"/>
        </w:rPr>
        <w:t xml:space="preserve">предоставить </w:t>
      </w:r>
      <w:r w:rsidR="005E788B" w:rsidRPr="005E788B">
        <w:rPr>
          <w:sz w:val="28"/>
          <w:szCs w:val="28"/>
          <w:lang w:eastAsia="ru-RU"/>
        </w:rPr>
        <w:t>заключение</w:t>
      </w:r>
      <w:proofErr w:type="gramEnd"/>
      <w:r w:rsidR="005E788B" w:rsidRPr="005E788B">
        <w:rPr>
          <w:sz w:val="28"/>
          <w:szCs w:val="28"/>
          <w:lang w:eastAsia="ru-RU"/>
        </w:rPr>
        <w:t xml:space="preserve">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</w:t>
      </w:r>
      <w:r w:rsidR="006B7159" w:rsidRPr="005E788B">
        <w:rPr>
          <w:sz w:val="28"/>
          <w:szCs w:val="28"/>
        </w:rPr>
        <w:t xml:space="preserve"> (учетная </w:t>
      </w:r>
      <w:hyperlink r:id="rId10" w:history="1">
        <w:r w:rsidR="006B7159" w:rsidRPr="005E788B">
          <w:rPr>
            <w:rStyle w:val="af2"/>
            <w:color w:val="auto"/>
            <w:sz w:val="28"/>
            <w:szCs w:val="28"/>
            <w:u w:val="none"/>
          </w:rPr>
          <w:t>форма № 164-1/у</w:t>
        </w:r>
      </w:hyperlink>
      <w:r w:rsidR="006B7159" w:rsidRPr="005E788B">
        <w:rPr>
          <w:sz w:val="28"/>
          <w:szCs w:val="28"/>
        </w:rPr>
        <w:t>)</w:t>
      </w:r>
      <w:r w:rsidR="004B4E41" w:rsidRPr="005E788B">
        <w:rPr>
          <w:sz w:val="28"/>
          <w:szCs w:val="28"/>
        </w:rPr>
        <w:t>.</w:t>
      </w:r>
    </w:p>
    <w:p w:rsidR="00457466" w:rsidRPr="006B7159" w:rsidRDefault="00457466">
      <w:pPr>
        <w:spacing w:after="200" w:line="276" w:lineRule="auto"/>
        <w:rPr>
          <w:noProof/>
          <w:sz w:val="28"/>
          <w:szCs w:val="28"/>
        </w:rPr>
      </w:pPr>
      <w:r w:rsidRPr="006B7159">
        <w:rPr>
          <w:noProof/>
          <w:sz w:val="28"/>
          <w:szCs w:val="28"/>
        </w:rPr>
        <w:br w:type="page"/>
      </w:r>
    </w:p>
    <w:p w:rsidR="00457466" w:rsidRPr="00001D35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</w:t>
      </w:r>
      <w:r w:rsidRPr="00001D35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B76C61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1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001D35" w:rsidTr="001E2E65">
        <w:trPr>
          <w:trHeight w:val="401"/>
        </w:trPr>
        <w:tc>
          <w:tcPr>
            <w:tcW w:w="534" w:type="dxa"/>
            <w:vMerge w:val="restart"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001D35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001D35" w:rsidTr="001E2E65">
        <w:trPr>
          <w:trHeight w:val="400"/>
        </w:trPr>
        <w:tc>
          <w:tcPr>
            <w:tcW w:w="534" w:type="dxa"/>
            <w:vMerge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541A82" w:rsidRDefault="00541A82" w:rsidP="00541A82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1A82">
              <w:rPr>
                <w:sz w:val="24"/>
                <w:szCs w:val="24"/>
              </w:rPr>
              <w:t>Временная передача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152" w:type="dxa"/>
          </w:tcPr>
          <w:p w:rsidR="00AF4697" w:rsidRPr="009E649D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9E649D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001D35" w:rsidTr="001E2E65">
        <w:tc>
          <w:tcPr>
            <w:tcW w:w="534" w:type="dxa"/>
          </w:tcPr>
          <w:p w:rsidR="00AF4697" w:rsidRPr="00001D35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56C51" w:rsidRDefault="009418D3" w:rsidP="00354D20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B56C51">
              <w:rPr>
                <w:sz w:val="24"/>
                <w:szCs w:val="24"/>
              </w:rPr>
              <w:t>Заявитель обратился лично</w:t>
            </w:r>
          </w:p>
        </w:tc>
        <w:tc>
          <w:tcPr>
            <w:tcW w:w="2268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Б</w:t>
            </w:r>
          </w:p>
        </w:tc>
      </w:tr>
    </w:tbl>
    <w:p w:rsidR="003B58E6" w:rsidRPr="00001D35" w:rsidRDefault="003B58E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3B58E6" w:rsidRPr="00001D35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I</w:t>
      </w:r>
      <w:r w:rsidRPr="00001D35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001D35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762819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2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685"/>
        <w:gridCol w:w="142"/>
        <w:gridCol w:w="1867"/>
        <w:gridCol w:w="1535"/>
      </w:tblGrid>
      <w:tr w:rsidR="002A46AE" w:rsidRPr="00001D35" w:rsidTr="00FB1B59">
        <w:tc>
          <w:tcPr>
            <w:tcW w:w="567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A46AE" w:rsidRPr="00001D35" w:rsidRDefault="002A46AE" w:rsidP="00FB1B59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дентифи</w:t>
            </w:r>
            <w:r w:rsidR="00FB1B59" w:rsidRPr="00001D35">
              <w:rPr>
                <w:b/>
                <w:noProof/>
                <w:sz w:val="24"/>
                <w:szCs w:val="24"/>
              </w:rPr>
              <w:t>-</w:t>
            </w:r>
            <w:r w:rsidRPr="00001D35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68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  <w:gridSpan w:val="2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001D35" w:rsidTr="00FB1B59">
        <w:tc>
          <w:tcPr>
            <w:tcW w:w="9356" w:type="dxa"/>
            <w:gridSpan w:val="6"/>
          </w:tcPr>
          <w:p w:rsidR="00E32AFA" w:rsidRPr="00001D35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94811" w:rsidRPr="003F40BD" w:rsidRDefault="009322C5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463C1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>, 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631E38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94811" w:rsidRPr="003F40B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244A1F" w:rsidRDefault="005E788B" w:rsidP="00463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bookmarkStart w:id="0" w:name="p1"/>
            <w:bookmarkEnd w:id="0"/>
            <w:proofErr w:type="gramStart"/>
            <w:r w:rsidRPr="005E788B">
              <w:rPr>
                <w:sz w:val="24"/>
                <w:szCs w:val="24"/>
                <w:lang w:eastAsia="ru-RU"/>
              </w:rPr>
              <w:t>Заключение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</w:t>
            </w:r>
            <w:r w:rsidR="00244A1F" w:rsidRPr="005E788B">
              <w:rPr>
                <w:iCs/>
                <w:sz w:val="24"/>
                <w:szCs w:val="24"/>
              </w:rPr>
              <w:t>, либо</w:t>
            </w:r>
            <w:r w:rsidR="00244A1F" w:rsidRPr="00244A1F">
              <w:rPr>
                <w:iCs/>
                <w:sz w:val="24"/>
                <w:szCs w:val="24"/>
              </w:rPr>
              <w:t xml:space="preserve"> </w:t>
            </w:r>
            <w:r w:rsidR="00244A1F" w:rsidRPr="00244A1F">
              <w:rPr>
                <w:sz w:val="24"/>
                <w:szCs w:val="24"/>
              </w:rPr>
              <w:t xml:space="preserve">справка лечебно-профилактической медицинской организации об отсутствии у гражданина заболеваний, указанных в </w:t>
            </w:r>
            <w:hyperlink r:id="rId11" w:history="1">
              <w:r w:rsidR="00244A1F" w:rsidRPr="00244A1F">
                <w:rPr>
                  <w:rStyle w:val="af2"/>
                  <w:color w:val="auto"/>
                  <w:sz w:val="24"/>
                  <w:szCs w:val="24"/>
                  <w:u w:val="none"/>
                </w:rPr>
                <w:t>подпункте «е» пункта 9</w:t>
              </w:r>
            </w:hyperlink>
            <w:r w:rsidR="00244A1F" w:rsidRPr="00244A1F">
              <w:rPr>
                <w:sz w:val="24"/>
                <w:szCs w:val="24"/>
              </w:rPr>
              <w:t xml:space="preserve">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</w:t>
            </w:r>
            <w:proofErr w:type="gramEnd"/>
            <w:r w:rsidR="00244A1F" w:rsidRPr="00244A1F">
              <w:rPr>
                <w:sz w:val="24"/>
                <w:szCs w:val="24"/>
              </w:rPr>
              <w:t xml:space="preserve"> территории Российской Федерации, утвержденных постановлением Правительства Российской Федерации от 19 мая 2009 г. № 432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Default="00702DD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994811"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З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631E38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994811" w:rsidRPr="003F40B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A00BC4" w:rsidP="00E94F02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И</w:t>
            </w:r>
            <w:r w:rsidRPr="00A00BC4">
              <w:rPr>
                <w:sz w:val="24"/>
                <w:szCs w:val="24"/>
                <w:lang w:eastAsia="ru-RU"/>
              </w:rPr>
              <w:t xml:space="preserve">ные документы, свидетельствующие о наличии у </w:t>
            </w:r>
            <w:r>
              <w:rPr>
                <w:sz w:val="24"/>
                <w:szCs w:val="24"/>
                <w:lang w:eastAsia="ru-RU"/>
              </w:rPr>
              <w:t xml:space="preserve">заявителя </w:t>
            </w:r>
            <w:r w:rsidRPr="00A00BC4">
              <w:rPr>
                <w:sz w:val="24"/>
                <w:szCs w:val="24"/>
                <w:lang w:eastAsia="ru-RU"/>
              </w:rPr>
              <w:t xml:space="preserve">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</w:t>
            </w:r>
            <w:r w:rsidRPr="00A00BC4">
              <w:rPr>
                <w:sz w:val="24"/>
                <w:szCs w:val="24"/>
                <w:lang w:eastAsia="ru-RU"/>
              </w:rPr>
              <w:lastRenderedPageBreak/>
              <w:t>родителей, на территории Российской Федерации</w:t>
            </w:r>
            <w:proofErr w:type="gramEnd"/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702DD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994811"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С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631E38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4</w:t>
            </w:r>
            <w:r w:rsidR="00994811" w:rsidRPr="003F40B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3F40BD" w:rsidRDefault="00994811" w:rsidP="009322C5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</w:t>
            </w:r>
            <w:r w:rsidR="00AB092F">
              <w:rPr>
                <w:noProof/>
                <w:sz w:val="24"/>
                <w:szCs w:val="24"/>
              </w:rPr>
              <w:t xml:space="preserve"> </w:t>
            </w:r>
            <w:r w:rsidRPr="003F40BD">
              <w:rPr>
                <w:noProof/>
                <w:sz w:val="24"/>
                <w:szCs w:val="24"/>
              </w:rPr>
              <w:t>1Б</w:t>
            </w:r>
          </w:p>
        </w:tc>
        <w:tc>
          <w:tcPr>
            <w:tcW w:w="3827" w:type="dxa"/>
            <w:gridSpan w:val="2"/>
          </w:tcPr>
          <w:p w:rsidR="00994811" w:rsidRPr="003F40BD" w:rsidRDefault="00940870" w:rsidP="00F86438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940870">
              <w:rPr>
                <w:sz w:val="24"/>
                <w:szCs w:val="24"/>
                <w:lang w:eastAsia="ru-RU"/>
              </w:rPr>
              <w:t>окумент, подтвержд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940870">
              <w:rPr>
                <w:sz w:val="24"/>
                <w:szCs w:val="24"/>
                <w:lang w:eastAsia="ru-RU"/>
              </w:rPr>
              <w:t xml:space="preserve"> право пользования или право собственности гражданина на жилое помещение, в котором будет временно находиться ребенок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Default="00702DD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994811" w:rsidRPr="003F40BD">
              <w:rPr>
                <w:noProof/>
                <w:sz w:val="24"/>
                <w:szCs w:val="24"/>
              </w:rPr>
              <w:t>Д(1)</w:t>
            </w:r>
          </w:p>
          <w:p w:rsidR="00940870" w:rsidRPr="003F40BD" w:rsidRDefault="00940870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631E38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994811" w:rsidRPr="003F40B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F86438" w:rsidRDefault="00F86438" w:rsidP="00DE3A57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F86438">
              <w:rPr>
                <w:sz w:val="24"/>
                <w:szCs w:val="24"/>
                <w:lang w:eastAsia="ru-RU"/>
              </w:rPr>
              <w:t>правк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86438">
              <w:rPr>
                <w:sz w:val="24"/>
                <w:szCs w:val="24"/>
                <w:lang w:eastAsia="ru-RU"/>
              </w:rPr>
              <w:t xml:space="preserve">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Default="00702DD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994811" w:rsidRPr="003F40BD">
              <w:rPr>
                <w:noProof/>
                <w:sz w:val="24"/>
                <w:szCs w:val="24"/>
              </w:rPr>
              <w:t>Д(1)</w:t>
            </w:r>
          </w:p>
          <w:p w:rsidR="00940870" w:rsidRDefault="00940870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</w:t>
            </w:r>
          </w:p>
          <w:p w:rsidR="006B7159" w:rsidRDefault="006B7159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</w:t>
            </w:r>
          </w:p>
          <w:p w:rsidR="00F86438" w:rsidRPr="003F40BD" w:rsidRDefault="00F86438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</w:t>
            </w:r>
          </w:p>
        </w:tc>
      </w:tr>
      <w:tr w:rsidR="00090529" w:rsidRPr="00001D35" w:rsidTr="00E946D9">
        <w:tc>
          <w:tcPr>
            <w:tcW w:w="567" w:type="dxa"/>
          </w:tcPr>
          <w:p w:rsidR="00090529" w:rsidRPr="00001D35" w:rsidRDefault="00631E38" w:rsidP="00E946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3F40BD" w:rsidRPr="00001D3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0529" w:rsidRPr="00001D35" w:rsidRDefault="00235AC0" w:rsidP="009322C5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90529" w:rsidRPr="00001D35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001D35">
              <w:rPr>
                <w:noProof/>
                <w:sz w:val="24"/>
                <w:szCs w:val="24"/>
              </w:rPr>
              <w:t>е</w:t>
            </w:r>
            <w:r w:rsidRPr="00001D35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867" w:type="dxa"/>
          </w:tcPr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001D35" w:rsidRDefault="00FE6A18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090529" w:rsidRPr="00001D35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001D35" w:rsidTr="00FB1B59">
        <w:trPr>
          <w:trHeight w:val="1455"/>
        </w:trPr>
        <w:tc>
          <w:tcPr>
            <w:tcW w:w="9356" w:type="dxa"/>
            <w:gridSpan w:val="6"/>
          </w:tcPr>
          <w:p w:rsidR="00042DE2" w:rsidRPr="00001D35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B092F" w:rsidRPr="00631E38" w:rsidRDefault="00AB092F" w:rsidP="00C67F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31E38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631E38" w:rsidRDefault="005E788B" w:rsidP="005E788B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631E38">
              <w:rPr>
                <w:sz w:val="24"/>
                <w:szCs w:val="24"/>
                <w:lang w:eastAsia="ru-RU"/>
              </w:rPr>
              <w:t>С</w:t>
            </w:r>
            <w:r w:rsidRPr="005E788B">
              <w:rPr>
                <w:sz w:val="24"/>
                <w:szCs w:val="24"/>
                <w:lang w:eastAsia="ru-RU"/>
              </w:rPr>
              <w:t xml:space="preserve">ведений о гражданах, зарегистрированных по месту жительства </w:t>
            </w:r>
            <w:r w:rsidRPr="00631E38">
              <w:rPr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009" w:type="dxa"/>
            <w:gridSpan w:val="2"/>
          </w:tcPr>
          <w:p w:rsidR="00AB092F" w:rsidRPr="00631E38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31E38">
              <w:rPr>
                <w:noProof/>
                <w:sz w:val="24"/>
                <w:szCs w:val="24"/>
              </w:rPr>
              <w:t>К – МФЦ</w:t>
            </w:r>
          </w:p>
          <w:p w:rsidR="00AB092F" w:rsidRPr="00631E38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31E38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631E38" w:rsidRDefault="00702DDB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AB092F" w:rsidRPr="00631E38">
              <w:rPr>
                <w:noProof/>
                <w:sz w:val="24"/>
                <w:szCs w:val="24"/>
              </w:rPr>
              <w:t>Д(1)</w:t>
            </w:r>
          </w:p>
          <w:p w:rsidR="00AB092F" w:rsidRPr="00631E38" w:rsidRDefault="00AB092F" w:rsidP="00765650">
            <w:pPr>
              <w:rPr>
                <w:sz w:val="24"/>
                <w:szCs w:val="24"/>
              </w:rPr>
            </w:pPr>
            <w:r w:rsidRPr="00631E38">
              <w:rPr>
                <w:sz w:val="24"/>
                <w:szCs w:val="24"/>
              </w:rPr>
              <w:t>Г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B092F" w:rsidRPr="00631E38" w:rsidRDefault="00631E38" w:rsidP="00C67F17">
            <w:pPr>
              <w:jc w:val="center"/>
            </w:pPr>
            <w:r w:rsidRPr="00631E38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631E38" w:rsidRDefault="00AB092F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631E38">
              <w:rPr>
                <w:sz w:val="24"/>
                <w:szCs w:val="24"/>
              </w:rPr>
              <w:t xml:space="preserve">Сведения, подтверждающие отсутствие у гражданина обстоятельств, </w:t>
            </w:r>
            <w:r w:rsidRPr="00631E38">
              <w:rPr>
                <w:iCs/>
                <w:sz w:val="24"/>
                <w:szCs w:val="24"/>
              </w:rPr>
              <w:t xml:space="preserve">указанных в </w:t>
            </w:r>
            <w:hyperlink r:id="rId12" w:history="1">
              <w:r w:rsidRPr="00631E38">
                <w:rPr>
                  <w:iCs/>
                  <w:sz w:val="24"/>
                  <w:szCs w:val="24"/>
                </w:rPr>
                <w:t>абзацах третьем</w:t>
              </w:r>
            </w:hyperlink>
            <w:r w:rsidRPr="00631E38">
              <w:rPr>
                <w:iCs/>
                <w:sz w:val="24"/>
                <w:szCs w:val="24"/>
              </w:rPr>
              <w:t xml:space="preserve"> и </w:t>
            </w:r>
            <w:hyperlink r:id="rId13" w:history="1">
              <w:r w:rsidRPr="00631E38">
                <w:rPr>
                  <w:iCs/>
                  <w:sz w:val="24"/>
                  <w:szCs w:val="24"/>
                </w:rPr>
                <w:t>четвертом пункта 1 статьи 146</w:t>
              </w:r>
            </w:hyperlink>
            <w:r w:rsidRPr="00631E38">
              <w:rPr>
                <w:iCs/>
                <w:sz w:val="24"/>
                <w:szCs w:val="24"/>
              </w:rPr>
              <w:t xml:space="preserve"> Семейного кодекса Российской Федерации</w:t>
            </w:r>
          </w:p>
        </w:tc>
        <w:tc>
          <w:tcPr>
            <w:tcW w:w="2009" w:type="dxa"/>
            <w:gridSpan w:val="2"/>
          </w:tcPr>
          <w:p w:rsidR="00AB092F" w:rsidRPr="00631E38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31E38">
              <w:rPr>
                <w:noProof/>
                <w:sz w:val="24"/>
                <w:szCs w:val="24"/>
              </w:rPr>
              <w:t>К – МФЦ</w:t>
            </w:r>
          </w:p>
          <w:p w:rsidR="00AB092F" w:rsidRPr="00631E38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31E38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631E38" w:rsidRDefault="00702DDB" w:rsidP="00702DD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 xml:space="preserve">, </w:t>
            </w:r>
            <w:r w:rsidR="00AB092F" w:rsidRPr="00631E38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001D35" w:rsidRDefault="000942B6" w:rsidP="000C45AC">
      <w:pPr>
        <w:spacing w:after="200" w:line="276" w:lineRule="auto"/>
        <w:sectPr w:rsidR="000942B6" w:rsidRPr="00001D35" w:rsidSect="00791054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001D35" w:rsidRDefault="000942B6" w:rsidP="000A5DBA">
      <w:pPr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V</w:t>
      </w:r>
      <w:r w:rsidRPr="00001D35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001D35" w:rsidRDefault="001F5F5F" w:rsidP="000A5DBA">
      <w:pPr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3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11765"/>
        <w:gridCol w:w="2268"/>
      </w:tblGrid>
      <w:tr w:rsidR="000942B6" w:rsidRPr="00001D35" w:rsidTr="000A5DBA">
        <w:tc>
          <w:tcPr>
            <w:tcW w:w="534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65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268" w:type="dxa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001D35" w:rsidTr="00463C16">
        <w:tc>
          <w:tcPr>
            <w:tcW w:w="14567" w:type="dxa"/>
            <w:gridSpan w:val="3"/>
          </w:tcPr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001D35" w:rsidRDefault="000942B6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001D35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001D35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001D35" w:rsidTr="000A5DBA">
        <w:trPr>
          <w:trHeight w:val="371"/>
        </w:trPr>
        <w:tc>
          <w:tcPr>
            <w:tcW w:w="534" w:type="dxa"/>
          </w:tcPr>
          <w:p w:rsidR="000942B6" w:rsidRPr="00001D35" w:rsidRDefault="000942B6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765" w:type="dxa"/>
          </w:tcPr>
          <w:p w:rsidR="000942B6" w:rsidRPr="00001D35" w:rsidRDefault="00F506AF" w:rsidP="000A5DBA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2268" w:type="dxa"/>
          </w:tcPr>
          <w:p w:rsidR="000942B6" w:rsidRPr="00001D35" w:rsidRDefault="000743BF" w:rsidP="000A5DBA">
            <w:pPr>
              <w:jc w:val="center"/>
              <w:rPr>
                <w:sz w:val="28"/>
                <w:szCs w:val="28"/>
                <w:lang w:eastAsia="ru-RU"/>
              </w:rPr>
            </w:pPr>
            <w:r w:rsidRPr="00001D35">
              <w:rPr>
                <w:noProof/>
                <w:sz w:val="28"/>
                <w:szCs w:val="28"/>
              </w:rPr>
              <w:t>1А, 1Б</w:t>
            </w:r>
          </w:p>
        </w:tc>
      </w:tr>
      <w:tr w:rsidR="008E728B" w:rsidRPr="00001D35" w:rsidTr="00463C16">
        <w:tc>
          <w:tcPr>
            <w:tcW w:w="14567" w:type="dxa"/>
            <w:gridSpan w:val="3"/>
          </w:tcPr>
          <w:p w:rsidR="008E728B" w:rsidRPr="00001D35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001D35" w:rsidTr="000A5DBA">
        <w:tc>
          <w:tcPr>
            <w:tcW w:w="534" w:type="dxa"/>
          </w:tcPr>
          <w:p w:rsidR="000942B6" w:rsidRPr="00001D35" w:rsidRDefault="000942B6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1</w:t>
            </w:r>
            <w:r w:rsidR="008E728B" w:rsidRPr="00001D3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65" w:type="dxa"/>
          </w:tcPr>
          <w:p w:rsidR="000942B6" w:rsidRPr="00001D35" w:rsidRDefault="000942B6" w:rsidP="000A5DBA">
            <w:pPr>
              <w:widowControl w:val="0"/>
              <w:tabs>
                <w:tab w:val="num" w:pos="1276"/>
              </w:tabs>
              <w:contextualSpacing/>
              <w:jc w:val="both"/>
            </w:pPr>
            <w:r w:rsidRPr="00001D3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268" w:type="dxa"/>
          </w:tcPr>
          <w:p w:rsidR="000942B6" w:rsidRPr="00001D35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001D35" w:rsidTr="00463C16">
        <w:tc>
          <w:tcPr>
            <w:tcW w:w="14567" w:type="dxa"/>
            <w:gridSpan w:val="3"/>
          </w:tcPr>
          <w:p w:rsidR="008E728B" w:rsidRPr="00001D35" w:rsidRDefault="008E728B" w:rsidP="000A5DB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997C3B" w:rsidRPr="00001D35" w:rsidTr="000A5DBA">
        <w:tc>
          <w:tcPr>
            <w:tcW w:w="534" w:type="dxa"/>
          </w:tcPr>
          <w:p w:rsidR="00997C3B" w:rsidRPr="00001D35" w:rsidRDefault="00997C3B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765" w:type="dxa"/>
          </w:tcPr>
          <w:p w:rsidR="00997C3B" w:rsidRPr="00001D35" w:rsidRDefault="00997C3B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01D35">
              <w:rPr>
                <w:sz w:val="28"/>
                <w:szCs w:val="28"/>
              </w:rPr>
              <w:t>Непредоставление</w:t>
            </w:r>
            <w:proofErr w:type="spellEnd"/>
            <w:r w:rsidRPr="00001D35">
              <w:rPr>
                <w:sz w:val="28"/>
                <w:szCs w:val="28"/>
              </w:rPr>
              <w:t xml:space="preserve"> или предоставление заявителем не в полном объеме документов</w:t>
            </w:r>
          </w:p>
        </w:tc>
        <w:tc>
          <w:tcPr>
            <w:tcW w:w="2268" w:type="dxa"/>
          </w:tcPr>
          <w:p w:rsidR="00997C3B" w:rsidRDefault="00997C3B" w:rsidP="000A5DBA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 xml:space="preserve">1А, </w:t>
            </w:r>
            <w:r w:rsidR="00463C16">
              <w:rPr>
                <w:noProof/>
                <w:sz w:val="28"/>
                <w:szCs w:val="28"/>
              </w:rPr>
              <w:t>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Pr="00001D35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65" w:type="dxa"/>
          </w:tcPr>
          <w:p w:rsidR="00463C16" w:rsidRPr="00001D35" w:rsidRDefault="00463C16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iCs/>
                <w:sz w:val="28"/>
              </w:rPr>
            </w:pPr>
            <w:r w:rsidRPr="00001D35">
              <w:rPr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Pr="00001D35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765" w:type="dxa"/>
          </w:tcPr>
          <w:p w:rsidR="00463C16" w:rsidRPr="00001D35" w:rsidRDefault="00463C16" w:rsidP="000A5DBA">
            <w:pPr>
              <w:widowControl w:val="0"/>
              <w:tabs>
                <w:tab w:val="num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91F63">
              <w:rPr>
                <w:sz w:val="28"/>
                <w:szCs w:val="28"/>
              </w:rPr>
              <w:t xml:space="preserve">бращение заявителя </w:t>
            </w:r>
            <w:r>
              <w:rPr>
                <w:sz w:val="28"/>
                <w:szCs w:val="28"/>
              </w:rPr>
              <w:t xml:space="preserve">за предоставлением Услуги </w:t>
            </w:r>
            <w:r w:rsidRPr="00F91F63">
              <w:rPr>
                <w:sz w:val="28"/>
                <w:szCs w:val="28"/>
              </w:rPr>
              <w:t>не по месту жительства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765" w:type="dxa"/>
          </w:tcPr>
          <w:p w:rsidR="00463C16" w:rsidRPr="00FF4D0E" w:rsidRDefault="00463C16" w:rsidP="000A5DB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0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сутствие в органе опеки и попечительства оригиналов документов, предусмотре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тоящим А</w:t>
            </w:r>
            <w:r w:rsidRPr="005805D0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м регламентом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765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30C8">
              <w:rPr>
                <w:sz w:val="28"/>
                <w:szCs w:val="28"/>
              </w:rPr>
              <w:t>аявитель не отвечает требованиям</w:t>
            </w:r>
            <w:r>
              <w:rPr>
                <w:sz w:val="28"/>
                <w:szCs w:val="28"/>
              </w:rPr>
              <w:t>, установленным пунктом 2 настоящего Административного регламента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765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85435">
              <w:rPr>
                <w:sz w:val="28"/>
                <w:szCs w:val="28"/>
              </w:rPr>
              <w:t>аявитель не имеет постоянного места жительства на территории Российской Федерации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765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5435">
              <w:rPr>
                <w:sz w:val="28"/>
                <w:szCs w:val="28"/>
              </w:rPr>
              <w:t>ременная передача ребенка в семью противоречит желанию ребёнка, либо может создать угрозу жизни и здоровью ребёнка, его физическому и нравственному развитию либо нарушает его права и охраняемые законом интересы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t>1А, 1Б</w:t>
            </w:r>
          </w:p>
        </w:tc>
      </w:tr>
      <w:tr w:rsidR="00463C16" w:rsidRPr="00001D35" w:rsidTr="000A5DBA">
        <w:tc>
          <w:tcPr>
            <w:tcW w:w="534" w:type="dxa"/>
          </w:tcPr>
          <w:p w:rsidR="00463C16" w:rsidRDefault="00463C16" w:rsidP="000A5DB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765" w:type="dxa"/>
          </w:tcPr>
          <w:p w:rsidR="00463C16" w:rsidRPr="00185435" w:rsidRDefault="00463C16" w:rsidP="000A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5435">
              <w:rPr>
                <w:sz w:val="28"/>
                <w:szCs w:val="28"/>
              </w:rPr>
              <w:t xml:space="preserve">ыявлены факты совместного проживания с гражданином, в семью которого временно </w:t>
            </w:r>
            <w:r w:rsidRPr="00185435">
              <w:rPr>
                <w:sz w:val="28"/>
                <w:szCs w:val="28"/>
              </w:rPr>
              <w:lastRenderedPageBreak/>
              <w:t>передается ребенок (дети), родителей этого ребенка (детей), лишенных родительских прав или ограниченных в родительских правах (кроме случаев, когда родителям, родительские права которых ограничены судом, разрешены контакты с ребёнком (детьми) в порядке, установленном законода</w:t>
            </w:r>
            <w:r>
              <w:rPr>
                <w:sz w:val="28"/>
                <w:szCs w:val="28"/>
              </w:rPr>
              <w:t>тельством Российской Федерации)</w:t>
            </w:r>
          </w:p>
        </w:tc>
        <w:tc>
          <w:tcPr>
            <w:tcW w:w="2268" w:type="dxa"/>
          </w:tcPr>
          <w:p w:rsidR="00463C16" w:rsidRDefault="00463C16" w:rsidP="000A5DBA">
            <w:pPr>
              <w:jc w:val="center"/>
            </w:pPr>
            <w:r w:rsidRPr="00CE6236">
              <w:rPr>
                <w:noProof/>
                <w:sz w:val="28"/>
                <w:szCs w:val="28"/>
              </w:rPr>
              <w:lastRenderedPageBreak/>
              <w:t>1А, 1Б</w:t>
            </w:r>
          </w:p>
        </w:tc>
      </w:tr>
    </w:tbl>
    <w:p w:rsidR="00463C16" w:rsidRPr="00001D35" w:rsidRDefault="00463C16">
      <w:pPr>
        <w:spacing w:after="200" w:line="276" w:lineRule="auto"/>
      </w:pPr>
    </w:p>
    <w:p w:rsidR="00D11B50" w:rsidRPr="00001D35" w:rsidRDefault="00D11B50">
      <w:pPr>
        <w:spacing w:after="200" w:line="276" w:lineRule="auto"/>
        <w:sectPr w:rsidR="00D11B50" w:rsidRPr="00001D35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Pr="00001D35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V</w:t>
      </w:r>
      <w:r w:rsidRPr="00001D35">
        <w:rPr>
          <w:b/>
          <w:sz w:val="28"/>
          <w:szCs w:val="28"/>
          <w:lang w:eastAsia="ru-RU"/>
        </w:rPr>
        <w:t>. Сведения о формах заявлений</w:t>
      </w:r>
      <w:r w:rsidR="00AD6B9A" w:rsidRPr="00001D35">
        <w:rPr>
          <w:b/>
          <w:sz w:val="28"/>
          <w:szCs w:val="28"/>
          <w:lang w:eastAsia="ru-RU"/>
        </w:rPr>
        <w:t xml:space="preserve"> и документов</w:t>
      </w:r>
      <w:r w:rsidRPr="00001D35">
        <w:rPr>
          <w:b/>
          <w:sz w:val="28"/>
          <w:szCs w:val="28"/>
          <w:lang w:eastAsia="ru-RU"/>
        </w:rPr>
        <w:t xml:space="preserve"> заявителя</w:t>
      </w:r>
    </w:p>
    <w:p w:rsidR="00E47852" w:rsidRPr="00001D35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Pr="00001D35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 4</w:t>
      </w:r>
    </w:p>
    <w:p w:rsidR="00E47852" w:rsidRPr="00001D35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214" w:type="dxa"/>
        <w:tblInd w:w="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2835"/>
        <w:gridCol w:w="2409"/>
        <w:gridCol w:w="2127"/>
      </w:tblGrid>
      <w:tr w:rsidR="00D11B50" w:rsidRPr="007349D8" w:rsidTr="00701F8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7349D8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349D8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7349D8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49D8">
              <w:rPr>
                <w:b/>
                <w:sz w:val="24"/>
                <w:szCs w:val="24"/>
                <w:lang w:eastAsia="ru-RU"/>
              </w:rPr>
              <w:t>Идентифи</w:t>
            </w:r>
            <w:r w:rsidR="00496084" w:rsidRPr="007349D8">
              <w:rPr>
                <w:b/>
                <w:sz w:val="24"/>
                <w:szCs w:val="24"/>
                <w:lang w:eastAsia="ru-RU"/>
              </w:rPr>
              <w:t>-</w:t>
            </w:r>
            <w:r w:rsidRPr="007349D8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7349D8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7349D8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7349D8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7349D8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349D8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7349D8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349D8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7349D8" w:rsidTr="00701F8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7349D8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A3007" w:rsidRDefault="003C4F1E" w:rsidP="007349D8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BA3007">
              <w:rPr>
                <w:noProof/>
                <w:sz w:val="24"/>
                <w:szCs w:val="24"/>
              </w:rPr>
              <w:t>1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A3007" w:rsidRDefault="00D11B50" w:rsidP="007C2BE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A3007">
              <w:rPr>
                <w:sz w:val="24"/>
                <w:szCs w:val="24"/>
                <w:lang w:eastAsia="ru-RU"/>
              </w:rPr>
              <w:t xml:space="preserve">Заявление </w:t>
            </w:r>
            <w:r w:rsidR="007C2BE0" w:rsidRPr="00BA3007">
              <w:rPr>
                <w:sz w:val="24"/>
                <w:szCs w:val="24"/>
              </w:rPr>
              <w:t>заявите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F8E" w:rsidRDefault="00B14D6E" w:rsidP="00BA3007">
            <w:pPr>
              <w:spacing w:line="261" w:lineRule="atLeast"/>
              <w:ind w:left="141" w:right="142"/>
              <w:rPr>
                <w:sz w:val="24"/>
                <w:szCs w:val="24"/>
              </w:rPr>
            </w:pPr>
            <w:r w:rsidRPr="00BA3007">
              <w:rPr>
                <w:sz w:val="24"/>
                <w:szCs w:val="24"/>
                <w:lang w:eastAsia="ru-RU"/>
              </w:rPr>
              <w:t xml:space="preserve">По </w:t>
            </w:r>
            <w:hyperlink r:id="rId15" w:history="1">
              <w:r w:rsidRPr="00BA3007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="00BA3007" w:rsidRPr="00BA3007">
              <w:rPr>
                <w:sz w:val="24"/>
                <w:szCs w:val="24"/>
              </w:rPr>
              <w:t xml:space="preserve">, утвержденной приказом Министерства просвещения Российской Федерации </w:t>
            </w:r>
          </w:p>
          <w:p w:rsidR="00D11B50" w:rsidRPr="00BA3007" w:rsidRDefault="00BA3007" w:rsidP="00BA300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A3007">
              <w:rPr>
                <w:sz w:val="24"/>
                <w:szCs w:val="24"/>
              </w:rPr>
              <w:t>от 16 января 2019 г. № 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A3007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A3007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BA3007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BA3007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A3007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BA3007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7349D8" w:rsidTr="00701F8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7349D8" w:rsidRDefault="003C4F1E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7349D8" w:rsidRDefault="003C4F1E" w:rsidP="007349D8">
            <w:pPr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7349D8">
              <w:rPr>
                <w:noProof/>
                <w:sz w:val="24"/>
                <w:szCs w:val="24"/>
              </w:rPr>
              <w:t>1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486D8F">
            <w:pPr>
              <w:ind w:left="141" w:right="142"/>
              <w:rPr>
                <w:sz w:val="24"/>
                <w:szCs w:val="24"/>
              </w:rPr>
            </w:pPr>
            <w:r w:rsidRPr="007349D8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AE6C78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 xml:space="preserve">По </w:t>
            </w:r>
            <w:hyperlink r:id="rId16" w:history="1">
              <w:r w:rsidRPr="007349D8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7349D8">
              <w:rPr>
                <w:sz w:val="24"/>
                <w:szCs w:val="24"/>
              </w:rPr>
              <w:t xml:space="preserve"> № </w:t>
            </w:r>
            <w:r w:rsidR="00AE6C78">
              <w:rPr>
                <w:sz w:val="24"/>
                <w:szCs w:val="24"/>
              </w:rPr>
              <w:t>1</w:t>
            </w:r>
            <w:r w:rsidRPr="007349D8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7349D8" w:rsidRDefault="003C4F1E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7349D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7349D8" w:rsidTr="00701F8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7349D8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>4</w:t>
            </w:r>
            <w:r w:rsidR="003C4F1E" w:rsidRPr="007349D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7349D8" w:rsidRDefault="003C4F1E" w:rsidP="007349D8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7349D8">
              <w:rPr>
                <w:noProof/>
                <w:sz w:val="24"/>
                <w:szCs w:val="24"/>
              </w:rPr>
              <w:t>1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D1479B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proofErr w:type="gramStart"/>
            <w:r w:rsidRPr="007349D8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ых результате предоставления государственной услуги </w:t>
            </w:r>
            <w:r w:rsidR="009E649D" w:rsidRPr="007349D8">
              <w:rPr>
                <w:sz w:val="24"/>
                <w:szCs w:val="24"/>
              </w:rPr>
              <w:t>«</w:t>
            </w:r>
            <w:r w:rsidR="00541A82" w:rsidRPr="007349D8">
              <w:rPr>
                <w:sz w:val="24"/>
                <w:szCs w:val="24"/>
              </w:rPr>
      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  <w:r w:rsidR="009E649D" w:rsidRPr="007349D8">
              <w:rPr>
                <w:sz w:val="24"/>
                <w:szCs w:val="24"/>
              </w:rPr>
              <w:t>»</w:t>
            </w:r>
            <w:r w:rsidRPr="007349D8">
              <w:rPr>
                <w:sz w:val="24"/>
                <w:szCs w:val="24"/>
              </w:rPr>
              <w:t xml:space="preserve"> документах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AE6C78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 xml:space="preserve">По </w:t>
            </w:r>
            <w:hyperlink r:id="rId17" w:history="1">
              <w:r w:rsidRPr="007349D8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7349D8">
              <w:rPr>
                <w:sz w:val="24"/>
                <w:szCs w:val="24"/>
              </w:rPr>
              <w:t xml:space="preserve"> № </w:t>
            </w:r>
            <w:r w:rsidR="00AE6C78">
              <w:rPr>
                <w:sz w:val="24"/>
                <w:szCs w:val="24"/>
              </w:rPr>
              <w:t>2</w:t>
            </w:r>
            <w:r w:rsidRPr="007349D8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7349D8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7349D8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349D8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7349D8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8E728B" w:rsidRPr="00001D35" w:rsidRDefault="008E728B" w:rsidP="00795E62">
      <w:pPr>
        <w:widowControl w:val="0"/>
        <w:sectPr w:rsidR="008E728B" w:rsidRPr="00001D35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  <w:lang w:val="en-US"/>
        </w:rPr>
        <w:lastRenderedPageBreak/>
        <w:t>V</w:t>
      </w:r>
      <w:r w:rsidR="00D11B50" w:rsidRPr="00001D35">
        <w:rPr>
          <w:b/>
          <w:sz w:val="28"/>
          <w:lang w:val="en-US"/>
        </w:rPr>
        <w:t>I</w:t>
      </w:r>
      <w:r w:rsidRPr="00001D35">
        <w:rPr>
          <w:b/>
          <w:sz w:val="28"/>
        </w:rPr>
        <w:t>. Форм</w:t>
      </w:r>
      <w:r w:rsidR="00C97C82" w:rsidRPr="00001D35">
        <w:rPr>
          <w:b/>
          <w:sz w:val="28"/>
        </w:rPr>
        <w:t>а</w:t>
      </w:r>
      <w:r w:rsidRPr="00001D35">
        <w:rPr>
          <w:b/>
          <w:sz w:val="28"/>
        </w:rPr>
        <w:t xml:space="preserve"> заявления</w:t>
      </w:r>
      <w:r w:rsidR="00C97C82" w:rsidRPr="00001D35">
        <w:rPr>
          <w:b/>
          <w:sz w:val="28"/>
        </w:rPr>
        <w:t xml:space="preserve"> заявителя</w:t>
      </w:r>
      <w:r w:rsidRPr="00001D35">
        <w:rPr>
          <w:b/>
          <w:sz w:val="28"/>
        </w:rPr>
        <w:t>, необходим</w:t>
      </w:r>
      <w:r w:rsidR="00C97C82" w:rsidRPr="00001D35">
        <w:rPr>
          <w:b/>
          <w:sz w:val="28"/>
        </w:rPr>
        <w:t>ого</w:t>
      </w:r>
    </w:p>
    <w:p w:rsidR="00423C25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</w:rPr>
        <w:t>для предоставления Услуги</w:t>
      </w:r>
    </w:p>
    <w:p w:rsidR="00B14D6E" w:rsidRPr="00001D35" w:rsidRDefault="00B14D6E" w:rsidP="007911D7">
      <w:pPr>
        <w:widowControl w:val="0"/>
        <w:jc w:val="right"/>
        <w:rPr>
          <w:sz w:val="28"/>
        </w:rPr>
      </w:pPr>
      <w:r w:rsidRPr="00001D35">
        <w:rPr>
          <w:sz w:val="28"/>
        </w:rPr>
        <w:t>ФОРМА № 1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СОГЛАСИЕ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Субъект персональных данных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>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 лице представителя субъекта персональных данных (заполняется                       в случае получения согласия от представителя субъекта персональных данных)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 xml:space="preserve"> 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действующий</w:t>
      </w:r>
      <w:proofErr w:type="gramEnd"/>
      <w:r w:rsidRPr="00001D35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__</w:t>
      </w:r>
      <w:r w:rsidR="00D53EFE" w:rsidRPr="00001D35">
        <w:rPr>
          <w:sz w:val="28"/>
          <w:szCs w:val="28"/>
        </w:rPr>
        <w:t>____</w:t>
      </w:r>
      <w:r w:rsidRPr="00001D35">
        <w:rPr>
          <w:sz w:val="28"/>
          <w:szCs w:val="28"/>
        </w:rPr>
        <w:t>______________________________________________________________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001D35" w:rsidRDefault="00373C81" w:rsidP="00373C81">
      <w:pPr>
        <w:jc w:val="center"/>
        <w:rPr>
          <w:sz w:val="18"/>
          <w:szCs w:val="18"/>
        </w:rPr>
      </w:pP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если обработка будет поручена такому лицу)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001D35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001D3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7911D7" w:rsidRPr="00001D35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001D35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D35">
        <w:rPr>
          <w:rFonts w:ascii="Times New Roman" w:hAnsi="Times New Roman"/>
          <w:sz w:val="28"/>
          <w:szCs w:val="28"/>
        </w:rPr>
        <w:t xml:space="preserve">Согласие дается на обработку моих персональных данных, предусмотренных </w:t>
      </w:r>
      <w:r w:rsidRPr="00001D35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регламентом 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предоставления органами местного </w:t>
      </w:r>
      <w:r w:rsidRPr="00320AA2">
        <w:rPr>
          <w:rFonts w:ascii="Times New Roman" w:hAnsi="Times New Roman"/>
          <w:color w:val="auto"/>
          <w:sz w:val="28"/>
          <w:szCs w:val="28"/>
        </w:rPr>
        <w:t>самоуправления Курской области государственной услуги при осуществлении переданного полн</w:t>
      </w:r>
      <w:r w:rsidRPr="007C73EA">
        <w:rPr>
          <w:rFonts w:ascii="Times New Roman" w:hAnsi="Times New Roman"/>
          <w:color w:val="auto"/>
          <w:sz w:val="28"/>
          <w:szCs w:val="28"/>
        </w:rPr>
        <w:t xml:space="preserve">омочия в сфере деятельности органов опеки и попечительства в Курской области </w:t>
      </w:r>
      <w:r w:rsidR="009E649D" w:rsidRPr="007C73EA">
        <w:rPr>
          <w:rFonts w:ascii="Times New Roman" w:hAnsi="Times New Roman"/>
          <w:sz w:val="28"/>
          <w:szCs w:val="28"/>
        </w:rPr>
        <w:t>«</w:t>
      </w:r>
      <w:r w:rsidR="007C73EA" w:rsidRPr="007C73EA">
        <w:rPr>
          <w:rFonts w:ascii="Times New Roman" w:hAnsi="Times New Roman"/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9E649D" w:rsidRPr="007C73EA">
        <w:rPr>
          <w:rFonts w:ascii="Times New Roman" w:hAnsi="Times New Roman"/>
          <w:sz w:val="28"/>
          <w:szCs w:val="28"/>
        </w:rPr>
        <w:t>»</w:t>
      </w:r>
      <w:r w:rsidRPr="007C73EA">
        <w:rPr>
          <w:rFonts w:ascii="Times New Roman" w:hAnsi="Times New Roman"/>
          <w:sz w:val="28"/>
          <w:szCs w:val="28"/>
        </w:rPr>
        <w:t>.</w:t>
      </w:r>
      <w:proofErr w:type="gramEnd"/>
    </w:p>
    <w:p w:rsidR="00373C81" w:rsidRPr="00001D35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Согласие дается на обработку персональных данных                                    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</w:t>
      </w:r>
      <w:r w:rsidRPr="00001D35">
        <w:rPr>
          <w:bCs/>
          <w:sz w:val="28"/>
          <w:szCs w:val="28"/>
        </w:rPr>
        <w:t xml:space="preserve">Административным регламентом </w:t>
      </w:r>
      <w:r w:rsidRPr="00001D35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001D35">
        <w:rPr>
          <w:sz w:val="28"/>
          <w:szCs w:val="28"/>
        </w:rPr>
        <w:t xml:space="preserve"> в Курской области </w:t>
      </w:r>
      <w:r w:rsidR="009E649D" w:rsidRPr="005805D0">
        <w:rPr>
          <w:sz w:val="28"/>
          <w:szCs w:val="28"/>
        </w:rPr>
        <w:t>«</w:t>
      </w:r>
      <w:r w:rsidR="007C73EA" w:rsidRPr="00DA39A4">
        <w:rPr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9E649D" w:rsidRPr="005805D0">
        <w:rPr>
          <w:sz w:val="28"/>
          <w:szCs w:val="28"/>
        </w:rPr>
        <w:t>»</w:t>
      </w:r>
      <w:r w:rsidRPr="00001D35">
        <w:rPr>
          <w:sz w:val="28"/>
          <w:szCs w:val="28"/>
        </w:rPr>
        <w:t>.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_____________. 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001D35" w:rsidRDefault="00373C81" w:rsidP="00373C81">
      <w:pPr>
        <w:rPr>
          <w:sz w:val="18"/>
          <w:szCs w:val="1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F9182C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представителя субъекта) персональных данных)</w:t>
      </w:r>
    </w:p>
    <w:p w:rsidR="00373C81" w:rsidRPr="00001D35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__» ___________________20__г.</w:t>
      </w: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486D8F" w:rsidRPr="00B51C88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</w:t>
      </w:r>
      <w:r w:rsidR="00DC31E3">
        <w:rPr>
          <w:sz w:val="28"/>
          <w:szCs w:val="28"/>
        </w:rPr>
        <w:t>2</w:t>
      </w:r>
    </w:p>
    <w:p w:rsidR="007349D8" w:rsidRDefault="007349D8" w:rsidP="00B04A0B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04A0B" w:rsidRPr="00001D35" w:rsidRDefault="001505CE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  <w:r w:rsidR="00504707" w:rsidRPr="00001D35">
        <w:rPr>
          <w:rFonts w:ascii="Times New Roman" w:hAnsi="Times New Roman" w:cs="Times New Roman"/>
          <w:sz w:val="28"/>
          <w:szCs w:val="28"/>
        </w:rPr>
        <w:t>/городского</w:t>
      </w:r>
      <w:r w:rsidRPr="00001D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B7626" w:rsidRPr="00001D3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B04A0B" w:rsidRPr="00001D35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__________________________________________</w:t>
      </w:r>
    </w:p>
    <w:p w:rsidR="00B04A0B" w:rsidRPr="00001D35" w:rsidRDefault="00B04A0B" w:rsidP="00EC1D57">
      <w:pPr>
        <w:pStyle w:val="ConsPlusNonformat"/>
        <w:ind w:left="3402"/>
        <w:jc w:val="center"/>
        <w:rPr>
          <w:rFonts w:ascii="Times New Roman" w:hAnsi="Times New Roman"/>
        </w:rPr>
      </w:pPr>
      <w:r w:rsidRPr="00001D35">
        <w:rPr>
          <w:rFonts w:ascii="Times New Roman" w:hAnsi="Times New Roman"/>
        </w:rPr>
        <w:t>(наименование</w:t>
      </w:r>
      <w:r w:rsidR="005A6F96" w:rsidRPr="00001D35">
        <w:rPr>
          <w:rFonts w:ascii="Times New Roman" w:hAnsi="Times New Roman" w:cs="Times New Roman"/>
        </w:rPr>
        <w:t xml:space="preserve"> муниципального/</w:t>
      </w:r>
      <w:r w:rsidR="002344AA" w:rsidRPr="00001D35">
        <w:rPr>
          <w:rFonts w:ascii="Times New Roman" w:hAnsi="Times New Roman" w:cs="Times New Roman"/>
        </w:rPr>
        <w:t>городского округа</w:t>
      </w:r>
      <w:r w:rsidRPr="00001D35">
        <w:rPr>
          <w:rFonts w:ascii="Times New Roman" w:hAnsi="Times New Roman"/>
        </w:rPr>
        <w:t>)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center"/>
        <w:rPr>
          <w:szCs w:val="20"/>
        </w:rPr>
      </w:pPr>
      <w:r w:rsidRPr="00001D35">
        <w:rPr>
          <w:szCs w:val="20"/>
        </w:rPr>
        <w:t xml:space="preserve">(фамилия, имя, отчество (при наличии), </w:t>
      </w:r>
      <w:r w:rsidR="001505CE" w:rsidRPr="00001D35">
        <w:rPr>
          <w:szCs w:val="20"/>
        </w:rPr>
        <w:t>родителя</w:t>
      </w:r>
      <w:r w:rsidRPr="00001D35">
        <w:rPr>
          <w:szCs w:val="20"/>
        </w:rPr>
        <w:t>)</w:t>
      </w:r>
    </w:p>
    <w:p w:rsidR="00A80462" w:rsidRPr="00001D35" w:rsidRDefault="00A80462" w:rsidP="00A80462">
      <w:pPr>
        <w:ind w:left="3402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</w:t>
      </w:r>
      <w:r w:rsidR="00D36924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,</w:t>
      </w:r>
    </w:p>
    <w:p w:rsidR="00B14D6E" w:rsidRPr="00001D35" w:rsidRDefault="00B14D6E" w:rsidP="00B14D6E">
      <w:pPr>
        <w:ind w:left="3402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его</w:t>
      </w:r>
      <w:proofErr w:type="gramEnd"/>
      <w:r w:rsidRPr="00001D35">
        <w:rPr>
          <w:sz w:val="28"/>
          <w:szCs w:val="28"/>
        </w:rPr>
        <w:t xml:space="preserve"> по адресу:__________________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Тел. 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</w:t>
      </w:r>
    </w:p>
    <w:p w:rsidR="00A80462" w:rsidRPr="00001D35" w:rsidRDefault="00B04A0B" w:rsidP="00A80462">
      <w:pPr>
        <w:jc w:val="center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об исправлении допущенных опечаток и (или) ошибок в выданн</w:t>
      </w:r>
      <w:r w:rsidR="009A7E7F" w:rsidRPr="00001D35">
        <w:rPr>
          <w:sz w:val="28"/>
          <w:szCs w:val="28"/>
        </w:rPr>
        <w:t>ых</w:t>
      </w:r>
      <w:r w:rsidRPr="00001D35">
        <w:rPr>
          <w:sz w:val="28"/>
          <w:szCs w:val="28"/>
        </w:rPr>
        <w:t xml:space="preserve"> результате предоставления государственной услуги </w:t>
      </w:r>
      <w:r w:rsidR="009E649D" w:rsidRPr="005805D0">
        <w:rPr>
          <w:sz w:val="28"/>
          <w:szCs w:val="28"/>
        </w:rPr>
        <w:t>«</w:t>
      </w:r>
      <w:r w:rsidR="007C73EA" w:rsidRPr="00DA39A4">
        <w:rPr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9E649D" w:rsidRPr="005805D0">
        <w:rPr>
          <w:sz w:val="28"/>
          <w:szCs w:val="28"/>
        </w:rPr>
        <w:t>»</w:t>
      </w:r>
      <w:r w:rsidR="00BB6AC9" w:rsidRPr="00001D35">
        <w:rPr>
          <w:sz w:val="28"/>
          <w:szCs w:val="28"/>
        </w:rPr>
        <w:t xml:space="preserve"> документ</w:t>
      </w:r>
      <w:r w:rsidR="009A7E7F" w:rsidRPr="00001D35">
        <w:rPr>
          <w:sz w:val="28"/>
          <w:szCs w:val="28"/>
        </w:rPr>
        <w:t>ах</w:t>
      </w:r>
      <w:proofErr w:type="gramEnd"/>
    </w:p>
    <w:p w:rsidR="00A80462" w:rsidRPr="00001D35" w:rsidRDefault="00A80462" w:rsidP="00A80462">
      <w:pPr>
        <w:jc w:val="center"/>
        <w:rPr>
          <w:sz w:val="28"/>
          <w:szCs w:val="28"/>
        </w:rPr>
      </w:pPr>
    </w:p>
    <w:p w:rsidR="00A80462" w:rsidRPr="00001D35" w:rsidRDefault="00A80462" w:rsidP="00A80462">
      <w:pPr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Прошу исправить допущенные опечатки и (или) ошибки в _________</w:t>
      </w:r>
      <w:r w:rsidR="00C31F53" w:rsidRPr="00001D35">
        <w:rPr>
          <w:noProof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 w:rsidRPr="00001D35">
        <w:rPr>
          <w:rFonts w:ascii="Times New Roman" w:hAnsi="Times New Roman" w:cs="Times New Roman"/>
          <w:sz w:val="28"/>
          <w:szCs w:val="28"/>
        </w:rPr>
        <w:t>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</w:t>
      </w:r>
    </w:p>
    <w:p w:rsidR="00A80462" w:rsidRPr="00001D35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/>
        </w:rPr>
        <w:t>(наименование и реквизиты документа)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» __________ 20__ г.     ___________                  _____________________</w:t>
      </w:r>
      <w:r w:rsidR="005B753A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A80462" w:rsidRPr="00001D35" w:rsidRDefault="00A80462" w:rsidP="00A80462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  <w:r w:rsidRPr="00001D35">
        <w:rPr>
          <w:rFonts w:ascii="Times New Roman" w:hAnsi="Times New Roman" w:cs="Times New Roman"/>
          <w:sz w:val="28"/>
          <w:szCs w:val="28"/>
        </w:rPr>
        <w:t>.</w:t>
      </w:r>
    </w:p>
    <w:p w:rsidR="00A80462" w:rsidRPr="00001D35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</w:t>
      </w:r>
      <w:r w:rsidR="00C31F53" w:rsidRPr="00001D35">
        <w:rPr>
          <w:sz w:val="28"/>
          <w:szCs w:val="28"/>
        </w:rPr>
        <w:t>__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</w:t>
      </w:r>
      <w:r w:rsidR="00C31F53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B5705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 за № ________________</w:t>
      </w:r>
      <w:r w:rsidR="00DB5705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Pr="00001D35" w:rsidRDefault="00A80462" w:rsidP="00A80462">
      <w:pPr>
        <w:jc w:val="both"/>
        <w:rPr>
          <w:sz w:val="10"/>
          <w:szCs w:val="10"/>
        </w:rPr>
      </w:pP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DB5705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A80462" w:rsidRPr="00001D35" w:rsidRDefault="00A80462" w:rsidP="00A80462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AE4D31" w:rsidRDefault="00A80462" w:rsidP="007F063F">
      <w:pPr>
        <w:jc w:val="right"/>
      </w:pPr>
      <w:r w:rsidRPr="00001D35">
        <w:rPr>
          <w:szCs w:val="20"/>
        </w:rPr>
        <w:t>(подпись должностного лица)</w:t>
      </w:r>
    </w:p>
    <w:p w:rsidR="00AE4D31" w:rsidRDefault="00AE4D31" w:rsidP="004F644D"/>
    <w:sectPr w:rsidR="00AE4D31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5E" w:rsidRDefault="0023175E" w:rsidP="00ED1DF1">
      <w:r>
        <w:separator/>
      </w:r>
    </w:p>
  </w:endnote>
  <w:endnote w:type="continuationSeparator" w:id="0">
    <w:p w:rsidR="0023175E" w:rsidRDefault="0023175E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5E" w:rsidRDefault="0023175E" w:rsidP="00ED1DF1">
      <w:r>
        <w:separator/>
      </w:r>
    </w:p>
  </w:footnote>
  <w:footnote w:type="continuationSeparator" w:id="0">
    <w:p w:rsidR="0023175E" w:rsidRDefault="0023175E" w:rsidP="00ED1DF1">
      <w:r>
        <w:continuationSeparator/>
      </w:r>
    </w:p>
  </w:footnote>
  <w:footnote w:id="1">
    <w:p w:rsidR="00E94F02" w:rsidRPr="00CD532E" w:rsidRDefault="00E94F02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</w:t>
      </w:r>
      <w:r>
        <w:rPr>
          <w:color w:val="auto"/>
          <w:sz w:val="16"/>
          <w:szCs w:val="16"/>
        </w:rPr>
        <w:t xml:space="preserve"> октября </w:t>
      </w:r>
      <w:r w:rsidRPr="00CD532E">
        <w:rPr>
          <w:color w:val="auto"/>
          <w:sz w:val="16"/>
          <w:szCs w:val="16"/>
        </w:rPr>
        <w:t>2011</w:t>
      </w:r>
      <w:r>
        <w:rPr>
          <w:color w:val="auto"/>
          <w:sz w:val="16"/>
          <w:szCs w:val="16"/>
        </w:rPr>
        <w:t xml:space="preserve"> г.</w:t>
      </w:r>
      <w:r w:rsidRPr="00CD532E">
        <w:rPr>
          <w:color w:val="auto"/>
          <w:sz w:val="16"/>
          <w:szCs w:val="16"/>
        </w:rPr>
        <w:t xml:space="preserve"> № 861.</w:t>
      </w:r>
    </w:p>
  </w:footnote>
  <w:footnote w:id="2">
    <w:p w:rsidR="00E94F02" w:rsidRPr="00CD532E" w:rsidRDefault="00E94F02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 xml:space="preserve"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</w:t>
      </w:r>
      <w:r>
        <w:rPr>
          <w:color w:val="auto"/>
          <w:sz w:val="16"/>
          <w:szCs w:val="16"/>
        </w:rPr>
        <w:t>п</w:t>
      </w:r>
      <w:r w:rsidRPr="00CD532E">
        <w:rPr>
          <w:color w:val="auto"/>
          <w:sz w:val="16"/>
          <w:szCs w:val="16"/>
        </w:rPr>
        <w:t>остановлением Администрации Курской области от 19.04.2022 № 441-па.</w:t>
      </w:r>
      <w:proofErr w:type="gramEnd"/>
    </w:p>
  </w:footnote>
  <w:footnote w:id="3">
    <w:p w:rsidR="00E94F02" w:rsidRPr="00810252" w:rsidRDefault="00E94F02" w:rsidP="00C84DB8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8</w:t>
      </w:r>
      <w:r>
        <w:rPr>
          <w:color w:val="000000"/>
          <w:sz w:val="16"/>
          <w:szCs w:val="20"/>
        </w:rPr>
        <w:t xml:space="preserve"> сентября </w:t>
      </w:r>
      <w:r w:rsidRPr="00791054">
        <w:rPr>
          <w:color w:val="000000"/>
          <w:sz w:val="16"/>
          <w:szCs w:val="20"/>
        </w:rPr>
        <w:t xml:space="preserve">2010 </w:t>
      </w:r>
      <w:r>
        <w:rPr>
          <w:color w:val="000000"/>
          <w:sz w:val="16"/>
          <w:szCs w:val="20"/>
        </w:rPr>
        <w:t xml:space="preserve">г. </w:t>
      </w:r>
      <w:r w:rsidRPr="00791054">
        <w:rPr>
          <w:color w:val="000000"/>
          <w:sz w:val="16"/>
          <w:szCs w:val="20"/>
        </w:rPr>
        <w:t>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E94F02" w:rsidRDefault="00403C9E">
        <w:pPr>
          <w:pStyle w:val="a9"/>
          <w:jc w:val="center"/>
        </w:pPr>
        <w:fldSimple w:instr=" PAGE   \* MERGEFORMAT ">
          <w:r w:rsidR="00FA0E50">
            <w:rPr>
              <w:noProof/>
            </w:rPr>
            <w:t>18</w:t>
          </w:r>
        </w:fldSimple>
      </w:p>
    </w:sdtContent>
  </w:sdt>
  <w:p w:rsidR="00E94F02" w:rsidRDefault="00E94F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EA2AD0"/>
    <w:multiLevelType w:val="hybridMultilevel"/>
    <w:tmpl w:val="A7A03C24"/>
    <w:lvl w:ilvl="0" w:tplc="C00AE08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6149F"/>
    <w:multiLevelType w:val="multilevel"/>
    <w:tmpl w:val="2F4E3A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1D35"/>
    <w:rsid w:val="00004A6B"/>
    <w:rsid w:val="000101F1"/>
    <w:rsid w:val="000125FD"/>
    <w:rsid w:val="00021581"/>
    <w:rsid w:val="000263E3"/>
    <w:rsid w:val="00037C45"/>
    <w:rsid w:val="00042DE2"/>
    <w:rsid w:val="00044E59"/>
    <w:rsid w:val="0004675B"/>
    <w:rsid w:val="000528C0"/>
    <w:rsid w:val="000743BF"/>
    <w:rsid w:val="00075F4E"/>
    <w:rsid w:val="00077A74"/>
    <w:rsid w:val="00080391"/>
    <w:rsid w:val="00080B01"/>
    <w:rsid w:val="00090529"/>
    <w:rsid w:val="00092A62"/>
    <w:rsid w:val="000930CA"/>
    <w:rsid w:val="000942B6"/>
    <w:rsid w:val="00094A48"/>
    <w:rsid w:val="000A164B"/>
    <w:rsid w:val="000A5DBA"/>
    <w:rsid w:val="000B57B0"/>
    <w:rsid w:val="000C0B99"/>
    <w:rsid w:val="000C3A3E"/>
    <w:rsid w:val="000C45AC"/>
    <w:rsid w:val="000D3A75"/>
    <w:rsid w:val="000E75EE"/>
    <w:rsid w:val="000F6858"/>
    <w:rsid w:val="00103F52"/>
    <w:rsid w:val="00103F93"/>
    <w:rsid w:val="00105E6B"/>
    <w:rsid w:val="00105F29"/>
    <w:rsid w:val="00112421"/>
    <w:rsid w:val="00117331"/>
    <w:rsid w:val="001259E3"/>
    <w:rsid w:val="00132C39"/>
    <w:rsid w:val="00132E8E"/>
    <w:rsid w:val="0013510D"/>
    <w:rsid w:val="00135B84"/>
    <w:rsid w:val="001374FE"/>
    <w:rsid w:val="00140B8C"/>
    <w:rsid w:val="00143839"/>
    <w:rsid w:val="0014778F"/>
    <w:rsid w:val="001505CE"/>
    <w:rsid w:val="0015112B"/>
    <w:rsid w:val="00155650"/>
    <w:rsid w:val="00155B69"/>
    <w:rsid w:val="00155C5D"/>
    <w:rsid w:val="00157900"/>
    <w:rsid w:val="00177507"/>
    <w:rsid w:val="00180761"/>
    <w:rsid w:val="0018144A"/>
    <w:rsid w:val="00181591"/>
    <w:rsid w:val="00183611"/>
    <w:rsid w:val="00185D03"/>
    <w:rsid w:val="00192097"/>
    <w:rsid w:val="00197E52"/>
    <w:rsid w:val="001A3B24"/>
    <w:rsid w:val="001C156B"/>
    <w:rsid w:val="001C1893"/>
    <w:rsid w:val="001D38B3"/>
    <w:rsid w:val="001D54AD"/>
    <w:rsid w:val="001E2E65"/>
    <w:rsid w:val="001E5DF3"/>
    <w:rsid w:val="001F199F"/>
    <w:rsid w:val="001F2C5B"/>
    <w:rsid w:val="001F5248"/>
    <w:rsid w:val="001F5F5F"/>
    <w:rsid w:val="001F77D9"/>
    <w:rsid w:val="00202FF2"/>
    <w:rsid w:val="00210CE7"/>
    <w:rsid w:val="0021387A"/>
    <w:rsid w:val="002144F3"/>
    <w:rsid w:val="0021755C"/>
    <w:rsid w:val="00220A92"/>
    <w:rsid w:val="0022447D"/>
    <w:rsid w:val="0022578B"/>
    <w:rsid w:val="0023175E"/>
    <w:rsid w:val="00233E30"/>
    <w:rsid w:val="0023443D"/>
    <w:rsid w:val="002344AA"/>
    <w:rsid w:val="00235AC0"/>
    <w:rsid w:val="00237475"/>
    <w:rsid w:val="00241550"/>
    <w:rsid w:val="002424C8"/>
    <w:rsid w:val="00244A1F"/>
    <w:rsid w:val="00244B7F"/>
    <w:rsid w:val="00247A7B"/>
    <w:rsid w:val="0025641B"/>
    <w:rsid w:val="00257F84"/>
    <w:rsid w:val="002629FA"/>
    <w:rsid w:val="00265382"/>
    <w:rsid w:val="00267E0D"/>
    <w:rsid w:val="00270596"/>
    <w:rsid w:val="002811D5"/>
    <w:rsid w:val="002878B9"/>
    <w:rsid w:val="00293847"/>
    <w:rsid w:val="002A233F"/>
    <w:rsid w:val="002A46AE"/>
    <w:rsid w:val="002A6176"/>
    <w:rsid w:val="002B72A7"/>
    <w:rsid w:val="002D26FC"/>
    <w:rsid w:val="002D68A1"/>
    <w:rsid w:val="002E34A4"/>
    <w:rsid w:val="002E472A"/>
    <w:rsid w:val="002E7A74"/>
    <w:rsid w:val="002F28B7"/>
    <w:rsid w:val="002F2A6F"/>
    <w:rsid w:val="003065DD"/>
    <w:rsid w:val="00307B07"/>
    <w:rsid w:val="0031007E"/>
    <w:rsid w:val="003144E3"/>
    <w:rsid w:val="0031546E"/>
    <w:rsid w:val="00320AA2"/>
    <w:rsid w:val="00321518"/>
    <w:rsid w:val="00321961"/>
    <w:rsid w:val="00324CEC"/>
    <w:rsid w:val="00331623"/>
    <w:rsid w:val="00331741"/>
    <w:rsid w:val="003321C6"/>
    <w:rsid w:val="00335841"/>
    <w:rsid w:val="00343AE1"/>
    <w:rsid w:val="00345B0F"/>
    <w:rsid w:val="00347CB0"/>
    <w:rsid w:val="00347D5B"/>
    <w:rsid w:val="00352A8A"/>
    <w:rsid w:val="00354D20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58E6"/>
    <w:rsid w:val="003B6A5F"/>
    <w:rsid w:val="003B714A"/>
    <w:rsid w:val="003C2EBA"/>
    <w:rsid w:val="003C4586"/>
    <w:rsid w:val="003C4F1E"/>
    <w:rsid w:val="003C6E8E"/>
    <w:rsid w:val="003C7809"/>
    <w:rsid w:val="003D047E"/>
    <w:rsid w:val="003D4918"/>
    <w:rsid w:val="003F40BD"/>
    <w:rsid w:val="003F432E"/>
    <w:rsid w:val="003F52CE"/>
    <w:rsid w:val="003F77F9"/>
    <w:rsid w:val="0040116E"/>
    <w:rsid w:val="004011D7"/>
    <w:rsid w:val="00403C9E"/>
    <w:rsid w:val="004042A9"/>
    <w:rsid w:val="004071BA"/>
    <w:rsid w:val="00413661"/>
    <w:rsid w:val="00414918"/>
    <w:rsid w:val="00414FFF"/>
    <w:rsid w:val="0041574A"/>
    <w:rsid w:val="00416B07"/>
    <w:rsid w:val="00423C25"/>
    <w:rsid w:val="0043157B"/>
    <w:rsid w:val="00434742"/>
    <w:rsid w:val="00442E00"/>
    <w:rsid w:val="004438AF"/>
    <w:rsid w:val="00447797"/>
    <w:rsid w:val="004516A7"/>
    <w:rsid w:val="004543B7"/>
    <w:rsid w:val="00457466"/>
    <w:rsid w:val="00461302"/>
    <w:rsid w:val="00463C16"/>
    <w:rsid w:val="004653B7"/>
    <w:rsid w:val="00467F50"/>
    <w:rsid w:val="00473D69"/>
    <w:rsid w:val="00476E40"/>
    <w:rsid w:val="00477684"/>
    <w:rsid w:val="004842D4"/>
    <w:rsid w:val="0048546C"/>
    <w:rsid w:val="00486D8F"/>
    <w:rsid w:val="00496084"/>
    <w:rsid w:val="004A1E24"/>
    <w:rsid w:val="004A7EB6"/>
    <w:rsid w:val="004A7F9C"/>
    <w:rsid w:val="004B4E41"/>
    <w:rsid w:val="004B7626"/>
    <w:rsid w:val="004C4DB2"/>
    <w:rsid w:val="004D35B1"/>
    <w:rsid w:val="004D648A"/>
    <w:rsid w:val="004E1974"/>
    <w:rsid w:val="004E295C"/>
    <w:rsid w:val="004E67DA"/>
    <w:rsid w:val="004E721E"/>
    <w:rsid w:val="004F4D09"/>
    <w:rsid w:val="004F644D"/>
    <w:rsid w:val="004F6562"/>
    <w:rsid w:val="005007A2"/>
    <w:rsid w:val="00500F61"/>
    <w:rsid w:val="00504629"/>
    <w:rsid w:val="00504707"/>
    <w:rsid w:val="00510C11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3E3"/>
    <w:rsid w:val="00541527"/>
    <w:rsid w:val="00541A82"/>
    <w:rsid w:val="005430E6"/>
    <w:rsid w:val="005458A8"/>
    <w:rsid w:val="0054702B"/>
    <w:rsid w:val="00552568"/>
    <w:rsid w:val="005533AE"/>
    <w:rsid w:val="00555F02"/>
    <w:rsid w:val="0055632D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4714"/>
    <w:rsid w:val="0059676D"/>
    <w:rsid w:val="005A11D0"/>
    <w:rsid w:val="005A2D95"/>
    <w:rsid w:val="005A2FEF"/>
    <w:rsid w:val="005A6339"/>
    <w:rsid w:val="005A6679"/>
    <w:rsid w:val="005A6F96"/>
    <w:rsid w:val="005B03A8"/>
    <w:rsid w:val="005B5961"/>
    <w:rsid w:val="005B66E9"/>
    <w:rsid w:val="005B753A"/>
    <w:rsid w:val="005E788B"/>
    <w:rsid w:val="005F1DC6"/>
    <w:rsid w:val="00602AF4"/>
    <w:rsid w:val="006066E8"/>
    <w:rsid w:val="00607C03"/>
    <w:rsid w:val="0061047F"/>
    <w:rsid w:val="00610AEB"/>
    <w:rsid w:val="00611052"/>
    <w:rsid w:val="006123E5"/>
    <w:rsid w:val="00617337"/>
    <w:rsid w:val="00621092"/>
    <w:rsid w:val="006215D6"/>
    <w:rsid w:val="00622A52"/>
    <w:rsid w:val="006270F3"/>
    <w:rsid w:val="0062764B"/>
    <w:rsid w:val="00631E38"/>
    <w:rsid w:val="0063365B"/>
    <w:rsid w:val="00634FC5"/>
    <w:rsid w:val="00640F11"/>
    <w:rsid w:val="00647BB2"/>
    <w:rsid w:val="00653064"/>
    <w:rsid w:val="00654C3B"/>
    <w:rsid w:val="00660315"/>
    <w:rsid w:val="00660B0E"/>
    <w:rsid w:val="006649CC"/>
    <w:rsid w:val="00665540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397C"/>
    <w:rsid w:val="006B475E"/>
    <w:rsid w:val="006B541D"/>
    <w:rsid w:val="006B7159"/>
    <w:rsid w:val="006C2D56"/>
    <w:rsid w:val="006C588B"/>
    <w:rsid w:val="006D0F66"/>
    <w:rsid w:val="006D117D"/>
    <w:rsid w:val="006D27F9"/>
    <w:rsid w:val="006D50BA"/>
    <w:rsid w:val="006D6563"/>
    <w:rsid w:val="006E2F4E"/>
    <w:rsid w:val="006E52DC"/>
    <w:rsid w:val="006E54AF"/>
    <w:rsid w:val="006E7E6E"/>
    <w:rsid w:val="006F5FE8"/>
    <w:rsid w:val="00700E8F"/>
    <w:rsid w:val="00701154"/>
    <w:rsid w:val="00701F8E"/>
    <w:rsid w:val="00702DDB"/>
    <w:rsid w:val="007072CD"/>
    <w:rsid w:val="0071143A"/>
    <w:rsid w:val="007136AF"/>
    <w:rsid w:val="007138FE"/>
    <w:rsid w:val="00731E9C"/>
    <w:rsid w:val="00732F1A"/>
    <w:rsid w:val="007347F9"/>
    <w:rsid w:val="007349D8"/>
    <w:rsid w:val="00742BC6"/>
    <w:rsid w:val="00751826"/>
    <w:rsid w:val="00751AB3"/>
    <w:rsid w:val="00762819"/>
    <w:rsid w:val="00765650"/>
    <w:rsid w:val="00774989"/>
    <w:rsid w:val="00780B8B"/>
    <w:rsid w:val="00791054"/>
    <w:rsid w:val="007911D7"/>
    <w:rsid w:val="00792CBF"/>
    <w:rsid w:val="00795E62"/>
    <w:rsid w:val="007A2D60"/>
    <w:rsid w:val="007A4351"/>
    <w:rsid w:val="007B2D4D"/>
    <w:rsid w:val="007B4B2F"/>
    <w:rsid w:val="007B64D3"/>
    <w:rsid w:val="007C02FF"/>
    <w:rsid w:val="007C092E"/>
    <w:rsid w:val="007C2BE0"/>
    <w:rsid w:val="007C6E88"/>
    <w:rsid w:val="007C73EA"/>
    <w:rsid w:val="007D1B91"/>
    <w:rsid w:val="007D5789"/>
    <w:rsid w:val="007E0D27"/>
    <w:rsid w:val="007E737D"/>
    <w:rsid w:val="007F063F"/>
    <w:rsid w:val="007F1B26"/>
    <w:rsid w:val="007F5DB9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277E3"/>
    <w:rsid w:val="00830025"/>
    <w:rsid w:val="0083031A"/>
    <w:rsid w:val="0083119E"/>
    <w:rsid w:val="00831755"/>
    <w:rsid w:val="008370CD"/>
    <w:rsid w:val="00841B54"/>
    <w:rsid w:val="00843A6F"/>
    <w:rsid w:val="008467F1"/>
    <w:rsid w:val="00850B46"/>
    <w:rsid w:val="00852966"/>
    <w:rsid w:val="0085518F"/>
    <w:rsid w:val="008579BC"/>
    <w:rsid w:val="00862CA7"/>
    <w:rsid w:val="00867E30"/>
    <w:rsid w:val="00875967"/>
    <w:rsid w:val="00875BFF"/>
    <w:rsid w:val="00877AE2"/>
    <w:rsid w:val="00881068"/>
    <w:rsid w:val="008828D0"/>
    <w:rsid w:val="00886979"/>
    <w:rsid w:val="0089114C"/>
    <w:rsid w:val="008943FE"/>
    <w:rsid w:val="00897D0D"/>
    <w:rsid w:val="00897E68"/>
    <w:rsid w:val="008A4C1A"/>
    <w:rsid w:val="008A6066"/>
    <w:rsid w:val="008B09EC"/>
    <w:rsid w:val="008B554F"/>
    <w:rsid w:val="008C3425"/>
    <w:rsid w:val="008D150C"/>
    <w:rsid w:val="008D7698"/>
    <w:rsid w:val="008E2F4C"/>
    <w:rsid w:val="008E728B"/>
    <w:rsid w:val="008F3595"/>
    <w:rsid w:val="008F7A54"/>
    <w:rsid w:val="009016F0"/>
    <w:rsid w:val="009024A4"/>
    <w:rsid w:val="0090262E"/>
    <w:rsid w:val="009031CF"/>
    <w:rsid w:val="00904EF7"/>
    <w:rsid w:val="00907AF4"/>
    <w:rsid w:val="00912E92"/>
    <w:rsid w:val="00914F53"/>
    <w:rsid w:val="0091736F"/>
    <w:rsid w:val="0092031F"/>
    <w:rsid w:val="00924A0F"/>
    <w:rsid w:val="00924CA5"/>
    <w:rsid w:val="009259E9"/>
    <w:rsid w:val="00930EE6"/>
    <w:rsid w:val="009322C5"/>
    <w:rsid w:val="00933964"/>
    <w:rsid w:val="00934E3B"/>
    <w:rsid w:val="0093696C"/>
    <w:rsid w:val="00940870"/>
    <w:rsid w:val="009418D3"/>
    <w:rsid w:val="00944590"/>
    <w:rsid w:val="00950FA7"/>
    <w:rsid w:val="009543E4"/>
    <w:rsid w:val="009551C9"/>
    <w:rsid w:val="009568C2"/>
    <w:rsid w:val="00963149"/>
    <w:rsid w:val="00963C45"/>
    <w:rsid w:val="00964380"/>
    <w:rsid w:val="00964C1C"/>
    <w:rsid w:val="009772C0"/>
    <w:rsid w:val="00977812"/>
    <w:rsid w:val="00981030"/>
    <w:rsid w:val="009826DB"/>
    <w:rsid w:val="009866A8"/>
    <w:rsid w:val="00994811"/>
    <w:rsid w:val="00997C3B"/>
    <w:rsid w:val="009A3ABE"/>
    <w:rsid w:val="009A4F37"/>
    <w:rsid w:val="009A5002"/>
    <w:rsid w:val="009A7E7F"/>
    <w:rsid w:val="009B16F8"/>
    <w:rsid w:val="009B3C2B"/>
    <w:rsid w:val="009B4218"/>
    <w:rsid w:val="009B6DFB"/>
    <w:rsid w:val="009C61C0"/>
    <w:rsid w:val="009D14CC"/>
    <w:rsid w:val="009D452E"/>
    <w:rsid w:val="009D6670"/>
    <w:rsid w:val="009D6AE9"/>
    <w:rsid w:val="009E1FBB"/>
    <w:rsid w:val="009E3B4F"/>
    <w:rsid w:val="009E61B7"/>
    <w:rsid w:val="009E649D"/>
    <w:rsid w:val="009F0850"/>
    <w:rsid w:val="009F2763"/>
    <w:rsid w:val="009F2BBB"/>
    <w:rsid w:val="009F30C8"/>
    <w:rsid w:val="00A00BC4"/>
    <w:rsid w:val="00A03118"/>
    <w:rsid w:val="00A05BBF"/>
    <w:rsid w:val="00A12426"/>
    <w:rsid w:val="00A146F6"/>
    <w:rsid w:val="00A20171"/>
    <w:rsid w:val="00A34826"/>
    <w:rsid w:val="00A36BD4"/>
    <w:rsid w:val="00A4106D"/>
    <w:rsid w:val="00A44052"/>
    <w:rsid w:val="00A45049"/>
    <w:rsid w:val="00A50898"/>
    <w:rsid w:val="00A50ACC"/>
    <w:rsid w:val="00A52923"/>
    <w:rsid w:val="00A536D1"/>
    <w:rsid w:val="00A5690F"/>
    <w:rsid w:val="00A5746F"/>
    <w:rsid w:val="00A759CB"/>
    <w:rsid w:val="00A76091"/>
    <w:rsid w:val="00A80462"/>
    <w:rsid w:val="00A87202"/>
    <w:rsid w:val="00A905A5"/>
    <w:rsid w:val="00A9062E"/>
    <w:rsid w:val="00AA3DE6"/>
    <w:rsid w:val="00AA44FD"/>
    <w:rsid w:val="00AB092F"/>
    <w:rsid w:val="00AB1BA8"/>
    <w:rsid w:val="00AB32E4"/>
    <w:rsid w:val="00AB4DFE"/>
    <w:rsid w:val="00AC1D96"/>
    <w:rsid w:val="00AC1DDF"/>
    <w:rsid w:val="00AC3A41"/>
    <w:rsid w:val="00AC59E0"/>
    <w:rsid w:val="00AC6628"/>
    <w:rsid w:val="00AD440D"/>
    <w:rsid w:val="00AD6B9A"/>
    <w:rsid w:val="00AE4D31"/>
    <w:rsid w:val="00AE6611"/>
    <w:rsid w:val="00AE6C78"/>
    <w:rsid w:val="00AF4697"/>
    <w:rsid w:val="00AF6792"/>
    <w:rsid w:val="00AF69DB"/>
    <w:rsid w:val="00B01F9A"/>
    <w:rsid w:val="00B04A0B"/>
    <w:rsid w:val="00B04B3D"/>
    <w:rsid w:val="00B062A6"/>
    <w:rsid w:val="00B11297"/>
    <w:rsid w:val="00B12130"/>
    <w:rsid w:val="00B14D6E"/>
    <w:rsid w:val="00B17E5B"/>
    <w:rsid w:val="00B20E07"/>
    <w:rsid w:val="00B22CCD"/>
    <w:rsid w:val="00B250FC"/>
    <w:rsid w:val="00B276D4"/>
    <w:rsid w:val="00B3113B"/>
    <w:rsid w:val="00B34967"/>
    <w:rsid w:val="00B42823"/>
    <w:rsid w:val="00B5082C"/>
    <w:rsid w:val="00B54D98"/>
    <w:rsid w:val="00B56C51"/>
    <w:rsid w:val="00B63069"/>
    <w:rsid w:val="00B667F7"/>
    <w:rsid w:val="00B739C4"/>
    <w:rsid w:val="00B76C61"/>
    <w:rsid w:val="00B86361"/>
    <w:rsid w:val="00B864D7"/>
    <w:rsid w:val="00B870B2"/>
    <w:rsid w:val="00B916DD"/>
    <w:rsid w:val="00B93063"/>
    <w:rsid w:val="00B94237"/>
    <w:rsid w:val="00B976EB"/>
    <w:rsid w:val="00BA3007"/>
    <w:rsid w:val="00BA3F55"/>
    <w:rsid w:val="00BB4393"/>
    <w:rsid w:val="00BB4A09"/>
    <w:rsid w:val="00BB65BD"/>
    <w:rsid w:val="00BB6AC9"/>
    <w:rsid w:val="00BD1D02"/>
    <w:rsid w:val="00BD5020"/>
    <w:rsid w:val="00BE39AD"/>
    <w:rsid w:val="00BE71A9"/>
    <w:rsid w:val="00BE7F91"/>
    <w:rsid w:val="00C04A09"/>
    <w:rsid w:val="00C0570C"/>
    <w:rsid w:val="00C13056"/>
    <w:rsid w:val="00C16AFF"/>
    <w:rsid w:val="00C20624"/>
    <w:rsid w:val="00C21639"/>
    <w:rsid w:val="00C26599"/>
    <w:rsid w:val="00C31F53"/>
    <w:rsid w:val="00C3402F"/>
    <w:rsid w:val="00C35603"/>
    <w:rsid w:val="00C35B38"/>
    <w:rsid w:val="00C41BA8"/>
    <w:rsid w:val="00C444F1"/>
    <w:rsid w:val="00C46375"/>
    <w:rsid w:val="00C5124F"/>
    <w:rsid w:val="00C52E0E"/>
    <w:rsid w:val="00C61509"/>
    <w:rsid w:val="00C620DB"/>
    <w:rsid w:val="00C651FC"/>
    <w:rsid w:val="00C67F17"/>
    <w:rsid w:val="00C70A17"/>
    <w:rsid w:val="00C732AC"/>
    <w:rsid w:val="00C7438E"/>
    <w:rsid w:val="00C75021"/>
    <w:rsid w:val="00C80261"/>
    <w:rsid w:val="00C83CEC"/>
    <w:rsid w:val="00C84DB8"/>
    <w:rsid w:val="00C8524B"/>
    <w:rsid w:val="00C902D6"/>
    <w:rsid w:val="00C975F3"/>
    <w:rsid w:val="00C97C82"/>
    <w:rsid w:val="00CA57E1"/>
    <w:rsid w:val="00CB4CAF"/>
    <w:rsid w:val="00CB4E20"/>
    <w:rsid w:val="00CD1409"/>
    <w:rsid w:val="00CD1E8D"/>
    <w:rsid w:val="00CD25C7"/>
    <w:rsid w:val="00CD31A6"/>
    <w:rsid w:val="00CD3C1E"/>
    <w:rsid w:val="00CD48E5"/>
    <w:rsid w:val="00CD532E"/>
    <w:rsid w:val="00CD5350"/>
    <w:rsid w:val="00CD6068"/>
    <w:rsid w:val="00CD76EA"/>
    <w:rsid w:val="00CD79F7"/>
    <w:rsid w:val="00CE26DA"/>
    <w:rsid w:val="00CE2846"/>
    <w:rsid w:val="00CE36C2"/>
    <w:rsid w:val="00CE4E26"/>
    <w:rsid w:val="00D01BAA"/>
    <w:rsid w:val="00D11B50"/>
    <w:rsid w:val="00D11BFE"/>
    <w:rsid w:val="00D11E59"/>
    <w:rsid w:val="00D1479B"/>
    <w:rsid w:val="00D2309A"/>
    <w:rsid w:val="00D32A4E"/>
    <w:rsid w:val="00D36924"/>
    <w:rsid w:val="00D40374"/>
    <w:rsid w:val="00D53EFE"/>
    <w:rsid w:val="00D55B50"/>
    <w:rsid w:val="00D67876"/>
    <w:rsid w:val="00D715A2"/>
    <w:rsid w:val="00D72AA0"/>
    <w:rsid w:val="00D751B3"/>
    <w:rsid w:val="00D85F7E"/>
    <w:rsid w:val="00D8629F"/>
    <w:rsid w:val="00D86A31"/>
    <w:rsid w:val="00D90EB2"/>
    <w:rsid w:val="00DA60F0"/>
    <w:rsid w:val="00DA6FA5"/>
    <w:rsid w:val="00DB00DF"/>
    <w:rsid w:val="00DB20FC"/>
    <w:rsid w:val="00DB4237"/>
    <w:rsid w:val="00DB4986"/>
    <w:rsid w:val="00DB5705"/>
    <w:rsid w:val="00DC0BCA"/>
    <w:rsid w:val="00DC1AD8"/>
    <w:rsid w:val="00DC31E3"/>
    <w:rsid w:val="00DC3B94"/>
    <w:rsid w:val="00DD4590"/>
    <w:rsid w:val="00DD6F5F"/>
    <w:rsid w:val="00DE3A57"/>
    <w:rsid w:val="00DF0F25"/>
    <w:rsid w:val="00E01898"/>
    <w:rsid w:val="00E03C8D"/>
    <w:rsid w:val="00E0427F"/>
    <w:rsid w:val="00E07521"/>
    <w:rsid w:val="00E11B8E"/>
    <w:rsid w:val="00E130B8"/>
    <w:rsid w:val="00E14865"/>
    <w:rsid w:val="00E25DC0"/>
    <w:rsid w:val="00E32AFA"/>
    <w:rsid w:val="00E4392F"/>
    <w:rsid w:val="00E47852"/>
    <w:rsid w:val="00E50CCA"/>
    <w:rsid w:val="00E549A6"/>
    <w:rsid w:val="00E616D8"/>
    <w:rsid w:val="00E65BFE"/>
    <w:rsid w:val="00E71C85"/>
    <w:rsid w:val="00E80278"/>
    <w:rsid w:val="00E83CC8"/>
    <w:rsid w:val="00E854E8"/>
    <w:rsid w:val="00E9039F"/>
    <w:rsid w:val="00E928E5"/>
    <w:rsid w:val="00E9423B"/>
    <w:rsid w:val="00E946D9"/>
    <w:rsid w:val="00E94F02"/>
    <w:rsid w:val="00E97001"/>
    <w:rsid w:val="00EA1863"/>
    <w:rsid w:val="00EA333A"/>
    <w:rsid w:val="00EA50FD"/>
    <w:rsid w:val="00EA56C8"/>
    <w:rsid w:val="00EA58CB"/>
    <w:rsid w:val="00EB267B"/>
    <w:rsid w:val="00EB6314"/>
    <w:rsid w:val="00EC1D57"/>
    <w:rsid w:val="00ED1DF1"/>
    <w:rsid w:val="00ED7A35"/>
    <w:rsid w:val="00EE5E73"/>
    <w:rsid w:val="00EF49BF"/>
    <w:rsid w:val="00EF7B01"/>
    <w:rsid w:val="00F00496"/>
    <w:rsid w:val="00F030C7"/>
    <w:rsid w:val="00F1304D"/>
    <w:rsid w:val="00F140DB"/>
    <w:rsid w:val="00F1725C"/>
    <w:rsid w:val="00F26279"/>
    <w:rsid w:val="00F36F98"/>
    <w:rsid w:val="00F506AF"/>
    <w:rsid w:val="00F5105E"/>
    <w:rsid w:val="00F6014C"/>
    <w:rsid w:val="00F609F3"/>
    <w:rsid w:val="00F62243"/>
    <w:rsid w:val="00F66CA1"/>
    <w:rsid w:val="00F73B9A"/>
    <w:rsid w:val="00F8034B"/>
    <w:rsid w:val="00F84425"/>
    <w:rsid w:val="00F84A05"/>
    <w:rsid w:val="00F86438"/>
    <w:rsid w:val="00F87329"/>
    <w:rsid w:val="00F9182C"/>
    <w:rsid w:val="00F91F63"/>
    <w:rsid w:val="00F967BA"/>
    <w:rsid w:val="00FA0CFF"/>
    <w:rsid w:val="00FA0E50"/>
    <w:rsid w:val="00FB1B59"/>
    <w:rsid w:val="00FB2752"/>
    <w:rsid w:val="00FB44CE"/>
    <w:rsid w:val="00FB7EDB"/>
    <w:rsid w:val="00FC7D64"/>
    <w:rsid w:val="00FD29F7"/>
    <w:rsid w:val="00FD3711"/>
    <w:rsid w:val="00FD3E51"/>
    <w:rsid w:val="00FD69C7"/>
    <w:rsid w:val="00FE492A"/>
    <w:rsid w:val="00FE556D"/>
    <w:rsid w:val="00FE65B7"/>
    <w:rsid w:val="00FE6A18"/>
    <w:rsid w:val="00FE6E8A"/>
    <w:rsid w:val="00FF3C54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rsid w:val="007911D7"/>
    <w:pPr>
      <w:autoSpaceDE w:val="0"/>
      <w:autoSpaceDN w:val="0"/>
    </w:pPr>
    <w:rPr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91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rsid w:val="007911D7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E7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78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679&amp;dst=100056&amp;field=134&amp;date=08.04.2026" TargetMode="External"/><Relationship Id="rId13" Type="http://schemas.openxmlformats.org/officeDocument/2006/relationships/hyperlink" Target="consultantplus://offline/ref=20E32F0AFE0E2FF6AB4B5998D68884BE6C4BEC85FB88ED3A8652B02A40EFEB16DDB144FF990Do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E32F0AFE0E2FF6AB4B5998D68884BE6C4BEC85FB88ED3A8652B02A40EFEB16DDB144FF9F0Do6H" TargetMode="External"/><Relationship Id="rId17" Type="http://schemas.openxmlformats.org/officeDocument/2006/relationships/hyperlink" Target="https://login.consultant.ru/link/?req=doc&amp;base=LAW&amp;n=485160&amp;dst=100017&amp;field=134&amp;date=27.01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26&amp;dst=100033&amp;field=134&amp;date=19.05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5160&amp;dst=100017&amp;field=134&amp;date=27.01.2026" TargetMode="External"/><Relationship Id="rId10" Type="http://schemas.openxmlformats.org/officeDocument/2006/relationships/hyperlink" Target="https://login.consultant.ru/link/?req=doc&amp;base=LAW&amp;n=506679&amp;dst=100056&amp;field=134&amp;date=08.04.2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26&amp;dst=100033&amp;field=134&amp;date=19.05.20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EE47-3717-4A2C-BB22-4DE7E33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484</cp:revision>
  <cp:lastPrinted>2026-03-19T07:16:00Z</cp:lastPrinted>
  <dcterms:created xsi:type="dcterms:W3CDTF">2025-09-24T11:51:00Z</dcterms:created>
  <dcterms:modified xsi:type="dcterms:W3CDTF">2026-05-28T11:59:00Z</dcterms:modified>
</cp:coreProperties>
</file>